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2ABD" w14:textId="77777777" w:rsidR="00811C1F" w:rsidRPr="008D0D07" w:rsidRDefault="00811C1F" w:rsidP="00183B40">
      <w:pPr>
        <w:pStyle w:val="Title"/>
        <w:rPr>
          <w:sz w:val="28"/>
          <w:szCs w:val="28"/>
        </w:rPr>
      </w:pPr>
      <w:r w:rsidRPr="008D0D07">
        <w:rPr>
          <w:sz w:val="28"/>
          <w:szCs w:val="28"/>
        </w:rPr>
        <w:t>National University of Computer and Emerging Sciences</w:t>
      </w:r>
    </w:p>
    <w:p w14:paraId="25CD9829" w14:textId="77777777" w:rsidR="00811C1F" w:rsidRDefault="00811C1F" w:rsidP="00183B40">
      <w:pPr>
        <w:pStyle w:val="Subtitle"/>
        <w:rPr>
          <w:i w:val="0"/>
        </w:rPr>
      </w:pPr>
    </w:p>
    <w:p w14:paraId="5B532E57" w14:textId="77777777" w:rsidR="007435AE" w:rsidRPr="007435AE" w:rsidRDefault="007435AE" w:rsidP="007435AE">
      <w:pPr>
        <w:pStyle w:val="BodyText"/>
      </w:pPr>
    </w:p>
    <w:p w14:paraId="2125AA75" w14:textId="77777777" w:rsidR="00811C1F" w:rsidRPr="008D0D07" w:rsidRDefault="00811C1F" w:rsidP="00183B40">
      <w:pPr>
        <w:jc w:val="center"/>
        <w:rPr>
          <w:sz w:val="28"/>
          <w:szCs w:val="28"/>
        </w:rPr>
      </w:pPr>
    </w:p>
    <w:p w14:paraId="3D08FEBB" w14:textId="77777777"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noProof/>
          <w:sz w:val="28"/>
          <w:szCs w:val="28"/>
          <w:lang w:eastAsia="en-US" w:bidi="ar-SA"/>
        </w:rPr>
        <w:drawing>
          <wp:inline distT="0" distB="0" distL="0" distR="0" wp14:anchorId="46D3B951" wp14:editId="437923F4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11691" w14:textId="77777777" w:rsidR="00811C1F" w:rsidRDefault="00811C1F" w:rsidP="00183B40">
      <w:pPr>
        <w:jc w:val="center"/>
        <w:rPr>
          <w:sz w:val="28"/>
          <w:szCs w:val="28"/>
        </w:rPr>
      </w:pPr>
    </w:p>
    <w:p w14:paraId="196B68DB" w14:textId="77777777" w:rsidR="007435AE" w:rsidRDefault="007435AE" w:rsidP="00183B40">
      <w:pPr>
        <w:jc w:val="center"/>
        <w:rPr>
          <w:sz w:val="28"/>
          <w:szCs w:val="28"/>
        </w:rPr>
      </w:pPr>
    </w:p>
    <w:p w14:paraId="48A26B88" w14:textId="77777777" w:rsidR="00FF57A2" w:rsidRDefault="00FF57A2" w:rsidP="00183B40">
      <w:pPr>
        <w:jc w:val="center"/>
        <w:rPr>
          <w:sz w:val="28"/>
          <w:szCs w:val="28"/>
        </w:rPr>
      </w:pPr>
    </w:p>
    <w:p w14:paraId="1A040F4F" w14:textId="77777777" w:rsidR="007435AE" w:rsidRPr="008D0D07" w:rsidRDefault="007435AE" w:rsidP="00183B40">
      <w:pPr>
        <w:jc w:val="center"/>
        <w:rPr>
          <w:sz w:val="28"/>
          <w:szCs w:val="28"/>
        </w:rPr>
      </w:pPr>
    </w:p>
    <w:p w14:paraId="28CC0771" w14:textId="77777777" w:rsidR="00811C1F" w:rsidRPr="008D0D07" w:rsidRDefault="00811C1F" w:rsidP="00183B40">
      <w:pPr>
        <w:jc w:val="center"/>
        <w:rPr>
          <w:sz w:val="28"/>
          <w:szCs w:val="28"/>
        </w:rPr>
      </w:pPr>
    </w:p>
    <w:p w14:paraId="3646474E" w14:textId="778F6B86" w:rsidR="00862DE7" w:rsidRPr="00862DE7" w:rsidRDefault="00881A69" w:rsidP="00862DE7">
      <w:pPr>
        <w:pStyle w:val="Title"/>
        <w:rPr>
          <w:sz w:val="28"/>
          <w:szCs w:val="28"/>
        </w:rPr>
      </w:pPr>
      <w:r>
        <w:rPr>
          <w:sz w:val="28"/>
          <w:szCs w:val="28"/>
        </w:rPr>
        <w:t>Lab Manual 05</w:t>
      </w:r>
    </w:p>
    <w:p w14:paraId="412A393A" w14:textId="77777777" w:rsidR="00811C1F" w:rsidRDefault="00BA29B3" w:rsidP="00862DE7">
      <w:pPr>
        <w:pStyle w:val="Title"/>
        <w:rPr>
          <w:sz w:val="28"/>
          <w:szCs w:val="28"/>
        </w:rPr>
      </w:pPr>
      <w:r>
        <w:rPr>
          <w:sz w:val="28"/>
          <w:szCs w:val="28"/>
        </w:rPr>
        <w:t>Programming Fundamentals</w:t>
      </w:r>
    </w:p>
    <w:p w14:paraId="0BE24143" w14:textId="77777777" w:rsidR="007435AE" w:rsidRPr="007435AE" w:rsidRDefault="007435AE" w:rsidP="007435AE">
      <w:pPr>
        <w:pStyle w:val="Subtitle"/>
        <w:rPr>
          <w:i w:val="0"/>
        </w:rPr>
      </w:pPr>
    </w:p>
    <w:p w14:paraId="01EE5CFE" w14:textId="77777777" w:rsidR="007435AE" w:rsidRPr="007435AE" w:rsidRDefault="007435AE" w:rsidP="007435AE">
      <w:pPr>
        <w:pStyle w:val="BodyText"/>
      </w:pPr>
    </w:p>
    <w:p w14:paraId="307231D9" w14:textId="77777777" w:rsidR="00811C1F" w:rsidRPr="008D0D07" w:rsidRDefault="00811C1F" w:rsidP="00183B40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811C1F" w:rsidRPr="008D0D07" w14:paraId="38C16853" w14:textId="77777777" w:rsidTr="00AF0B4C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F26CE" w14:textId="77777777"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07691" w14:textId="276A19D7" w:rsidR="00811C1F" w:rsidRPr="008D0D07" w:rsidRDefault="00421753" w:rsidP="00881A69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r w:rsidR="00881A69">
              <w:rPr>
                <w:sz w:val="28"/>
                <w:szCs w:val="28"/>
              </w:rPr>
              <w:t>Waqas Manzoor</w:t>
            </w:r>
          </w:p>
        </w:tc>
      </w:tr>
      <w:tr w:rsidR="00811C1F" w:rsidRPr="008D0D07" w14:paraId="38665E27" w14:textId="7777777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C1536" w14:textId="77777777" w:rsidR="00811C1F" w:rsidRPr="008D0D07" w:rsidRDefault="00DB2A3A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Instructor</w:t>
            </w:r>
            <w:r w:rsidR="007911CD">
              <w:rPr>
                <w:sz w:val="28"/>
                <w:szCs w:val="28"/>
              </w:rPr>
              <w:t xml:space="preserve">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85B54" w14:textId="77777777" w:rsidR="00421753" w:rsidRDefault="00CA4B34" w:rsidP="0042175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phia Shahid</w:t>
            </w:r>
          </w:p>
          <w:p w14:paraId="65ACFCAD" w14:textId="75052AD6" w:rsidR="00421753" w:rsidRPr="008D0D07" w:rsidRDefault="00881A69" w:rsidP="0042175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san Minhas</w:t>
            </w:r>
          </w:p>
        </w:tc>
      </w:tr>
      <w:tr w:rsidR="00811C1F" w:rsidRPr="008D0D07" w14:paraId="40724810" w14:textId="7777777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6C7D2" w14:textId="77777777"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CB255" w14:textId="0DA155ED" w:rsidR="00811C1F" w:rsidRPr="008D0D07" w:rsidRDefault="007259B2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811C1F" w:rsidRPr="008D0D07" w14:paraId="15D6F325" w14:textId="77777777" w:rsidTr="00AF0B4C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357D7" w14:textId="77777777" w:rsidR="00811C1F" w:rsidRPr="008D0D07" w:rsidRDefault="00811C1F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8DBEA0" w14:textId="5B9D2339" w:rsidR="00811C1F" w:rsidRPr="008D0D07" w:rsidRDefault="00A778F9" w:rsidP="00183B40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l</w:t>
            </w:r>
            <w:r w:rsidR="00D17D62">
              <w:rPr>
                <w:sz w:val="28"/>
                <w:szCs w:val="28"/>
              </w:rPr>
              <w:t xml:space="preserve"> 2020</w:t>
            </w:r>
          </w:p>
        </w:tc>
      </w:tr>
    </w:tbl>
    <w:p w14:paraId="723A7EF2" w14:textId="77777777" w:rsidR="00811C1F" w:rsidRPr="008D0D07" w:rsidRDefault="00AF0B4C" w:rsidP="00183B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49250612" w14:textId="77777777" w:rsidR="00811C1F" w:rsidRDefault="00811C1F" w:rsidP="00183B40">
      <w:pPr>
        <w:jc w:val="center"/>
        <w:rPr>
          <w:sz w:val="28"/>
          <w:szCs w:val="28"/>
        </w:rPr>
      </w:pPr>
    </w:p>
    <w:p w14:paraId="2C66B9A1" w14:textId="77777777" w:rsidR="007435AE" w:rsidRDefault="007435AE" w:rsidP="00183B40">
      <w:pPr>
        <w:jc w:val="center"/>
        <w:rPr>
          <w:sz w:val="28"/>
          <w:szCs w:val="28"/>
        </w:rPr>
      </w:pPr>
    </w:p>
    <w:p w14:paraId="7BEC2E33" w14:textId="77777777" w:rsidR="007435AE" w:rsidRDefault="007435AE" w:rsidP="00183B40">
      <w:pPr>
        <w:jc w:val="center"/>
        <w:rPr>
          <w:sz w:val="28"/>
          <w:szCs w:val="28"/>
        </w:rPr>
      </w:pPr>
    </w:p>
    <w:p w14:paraId="2EB55D21" w14:textId="77777777" w:rsidR="007435AE" w:rsidRDefault="007435AE" w:rsidP="00183B40">
      <w:pPr>
        <w:jc w:val="center"/>
        <w:rPr>
          <w:sz w:val="28"/>
          <w:szCs w:val="28"/>
        </w:rPr>
      </w:pPr>
    </w:p>
    <w:p w14:paraId="7EC2858A" w14:textId="77777777" w:rsidR="00811C1F" w:rsidRPr="008D0D07" w:rsidRDefault="00811C1F" w:rsidP="00183B40">
      <w:pPr>
        <w:jc w:val="center"/>
        <w:rPr>
          <w:sz w:val="28"/>
          <w:szCs w:val="28"/>
        </w:rPr>
      </w:pPr>
    </w:p>
    <w:p w14:paraId="0789F513" w14:textId="77777777"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sz w:val="28"/>
          <w:szCs w:val="28"/>
        </w:rPr>
        <w:t>Department of Computer Science</w:t>
      </w:r>
    </w:p>
    <w:p w14:paraId="528B89C8" w14:textId="77777777" w:rsidR="00811C1F" w:rsidRPr="008D0D07" w:rsidRDefault="00811C1F" w:rsidP="00183B40">
      <w:pPr>
        <w:jc w:val="center"/>
        <w:rPr>
          <w:sz w:val="28"/>
          <w:szCs w:val="28"/>
        </w:rPr>
      </w:pPr>
      <w:r w:rsidRPr="008D0D07">
        <w:rPr>
          <w:sz w:val="28"/>
          <w:szCs w:val="28"/>
        </w:rPr>
        <w:t>FAST-NU, Lahore, Pakistan</w:t>
      </w:r>
    </w:p>
    <w:p w14:paraId="2FCF6368" w14:textId="7540116B" w:rsidR="00E4484E" w:rsidRDefault="00441BED" w:rsidP="00E4484E">
      <w:pPr>
        <w:pStyle w:val="Heading2"/>
        <w:numPr>
          <w:ilvl w:val="0"/>
          <w:numId w:val="0"/>
        </w:numPr>
        <w:ind w:left="576" w:hanging="576"/>
        <w:rPr>
          <w:rFonts w:cs="Times New Roman"/>
          <w:sz w:val="28"/>
        </w:rPr>
      </w:pPr>
      <w:bookmarkStart w:id="0" w:name="_Toc347663493"/>
      <w:bookmarkStart w:id="1" w:name="_Toc379397258"/>
      <w:r>
        <w:rPr>
          <w:rFonts w:cs="Times New Roman"/>
          <w:sz w:val="28"/>
        </w:rPr>
        <w:lastRenderedPageBreak/>
        <w:t>Lab</w:t>
      </w:r>
      <w:r w:rsidR="00E4484E">
        <w:rPr>
          <w:rFonts w:cs="Times New Roman"/>
          <w:sz w:val="28"/>
        </w:rPr>
        <w:t xml:space="preserve"> Submission: </w:t>
      </w:r>
    </w:p>
    <w:p w14:paraId="12D611F4" w14:textId="13178E35" w:rsidR="00E4484E" w:rsidRDefault="00FF2D54" w:rsidP="00E4484E">
      <w:pPr>
        <w:pStyle w:val="ListParagraph"/>
        <w:numPr>
          <w:ilvl w:val="0"/>
          <w:numId w:val="28"/>
        </w:numPr>
        <w:rPr>
          <w:lang w:eastAsia="en-US" w:bidi="ar-SA"/>
        </w:rPr>
      </w:pPr>
      <w:r>
        <w:rPr>
          <w:lang w:eastAsia="en-US" w:bidi="ar-SA"/>
        </w:rPr>
        <w:t>Create a folder, rename it with your Roll Number</w:t>
      </w:r>
    </w:p>
    <w:p w14:paraId="09B73830" w14:textId="5F76DC7D" w:rsidR="00FF2D54" w:rsidRDefault="00FF2D54" w:rsidP="00E4484E">
      <w:pPr>
        <w:pStyle w:val="ListParagraph"/>
        <w:numPr>
          <w:ilvl w:val="0"/>
          <w:numId w:val="28"/>
        </w:numPr>
        <w:rPr>
          <w:lang w:eastAsia="en-US" w:bidi="ar-SA"/>
        </w:rPr>
      </w:pPr>
      <w:r>
        <w:rPr>
          <w:lang w:eastAsia="en-US" w:bidi="ar-SA"/>
        </w:rPr>
        <w:t>Copy your .cpp files only in that folder (not the whole visual studio project)</w:t>
      </w:r>
    </w:p>
    <w:p w14:paraId="5A2D2842" w14:textId="6665879D" w:rsidR="008F2A5A" w:rsidRPr="00481BC4" w:rsidRDefault="00FF2D54" w:rsidP="00441BED">
      <w:pPr>
        <w:pStyle w:val="ListParagraph"/>
        <w:numPr>
          <w:ilvl w:val="0"/>
          <w:numId w:val="28"/>
        </w:numPr>
        <w:rPr>
          <w:bCs/>
          <w:lang w:eastAsia="en-US" w:bidi="ar-SA"/>
        </w:rPr>
      </w:pPr>
      <w:r>
        <w:rPr>
          <w:lang w:eastAsia="en-US" w:bidi="ar-SA"/>
        </w:rPr>
        <w:t>Zip your folder</w:t>
      </w:r>
    </w:p>
    <w:p w14:paraId="39C7F372" w14:textId="2509F991" w:rsidR="00FF2D54" w:rsidRDefault="00B20CE5" w:rsidP="00E4484E">
      <w:pPr>
        <w:pStyle w:val="ListParagraph"/>
        <w:numPr>
          <w:ilvl w:val="0"/>
          <w:numId w:val="28"/>
        </w:numPr>
        <w:rPr>
          <w:lang w:eastAsia="en-US" w:bidi="ar-SA"/>
        </w:rPr>
      </w:pPr>
      <w:r>
        <w:rPr>
          <w:lang w:eastAsia="en-US" w:bidi="ar-SA"/>
        </w:rPr>
        <w:t>Submit the zip file</w:t>
      </w:r>
    </w:p>
    <w:p w14:paraId="6900DC5B" w14:textId="1DDDE276" w:rsidR="00E4484E" w:rsidRPr="00B35F6C" w:rsidRDefault="00522171" w:rsidP="00B35F6C">
      <w:pPr>
        <w:pStyle w:val="ListParagraph"/>
        <w:numPr>
          <w:ilvl w:val="0"/>
          <w:numId w:val="28"/>
        </w:numPr>
        <w:rPr>
          <w:lang w:eastAsia="en-US" w:bidi="ar-SA"/>
        </w:rPr>
      </w:pPr>
      <w:r>
        <w:rPr>
          <w:lang w:eastAsia="en-US" w:bidi="ar-SA"/>
        </w:rPr>
        <w:t>Try submitting your folder with in time.</w:t>
      </w:r>
    </w:p>
    <w:p w14:paraId="4E319A1E" w14:textId="158BA996" w:rsidR="001252BC" w:rsidRPr="005B6627" w:rsidRDefault="001252BC" w:rsidP="005B6627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  <w:sz w:val="28"/>
        </w:rPr>
      </w:pPr>
      <w:r w:rsidRPr="005B6627">
        <w:rPr>
          <w:rFonts w:ascii="Times New Roman" w:hAnsi="Times New Roman" w:cs="Times New Roman"/>
          <w:sz w:val="28"/>
        </w:rPr>
        <w:t>Objectives</w:t>
      </w:r>
      <w:bookmarkEnd w:id="0"/>
      <w:bookmarkEnd w:id="1"/>
    </w:p>
    <w:p w14:paraId="5FF25048" w14:textId="77777777" w:rsidR="001252BC" w:rsidRDefault="001252BC" w:rsidP="008F5BDB">
      <w:pPr>
        <w:jc w:val="both"/>
        <w:rPr>
          <w:rFonts w:cs="Times New Roman"/>
        </w:rPr>
      </w:pPr>
      <w:r w:rsidRPr="00C91B37">
        <w:rPr>
          <w:rFonts w:cs="Times New Roman"/>
        </w:rPr>
        <w:t>After performing this lab, students shall be able to:</w:t>
      </w:r>
    </w:p>
    <w:p w14:paraId="6DFEBCC2" w14:textId="77777777" w:rsidR="00CD5E7F" w:rsidRDefault="00CD5E7F" w:rsidP="008F5BDB">
      <w:pPr>
        <w:jc w:val="both"/>
        <w:rPr>
          <w:rFonts w:cs="Times New Roman"/>
        </w:rPr>
      </w:pPr>
    </w:p>
    <w:p w14:paraId="6DC5A2B1" w14:textId="06E3B739" w:rsidR="003153AE" w:rsidRPr="003153AE" w:rsidRDefault="003153AE" w:rsidP="008F5BDB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lang w:eastAsia="en-US" w:bidi="ar-SA"/>
        </w:rPr>
      </w:pPr>
      <w:r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 xml:space="preserve">Understand the </w:t>
      </w:r>
      <w:r w:rsidR="00CA4B34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 xml:space="preserve">concept of for </w:t>
      </w:r>
      <w:r w:rsidR="00881A69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>and while</w:t>
      </w:r>
      <w:r w:rsidR="00C35221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 xml:space="preserve"> </w:t>
      </w:r>
      <w:r w:rsidR="00CA4B34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>loop</w:t>
      </w:r>
    </w:p>
    <w:p w14:paraId="020DC61C" w14:textId="419FFEEC" w:rsidR="003153AE" w:rsidRPr="00787019" w:rsidRDefault="003153AE" w:rsidP="008F5BDB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lang w:eastAsia="en-US" w:bidi="ar-SA"/>
        </w:rPr>
      </w:pPr>
      <w:r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 xml:space="preserve">Understand and implement </w:t>
      </w:r>
      <w:r w:rsidR="00E32CC6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 xml:space="preserve">of </w:t>
      </w:r>
      <w:r w:rsidR="00881A69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>switch statement</w:t>
      </w:r>
      <w:r w:rsidR="00055A4F">
        <w:rPr>
          <w:rFonts w:eastAsia="Times New Roman" w:cs="Times New Roman"/>
          <w:color w:val="222222"/>
          <w:kern w:val="0"/>
          <w:sz w:val="22"/>
          <w:szCs w:val="22"/>
          <w:lang w:eastAsia="en-US" w:bidi="ar-SA"/>
        </w:rPr>
        <w:t>.</w:t>
      </w:r>
    </w:p>
    <w:p w14:paraId="3D5B2AA0" w14:textId="77777777" w:rsidR="00EE3E56" w:rsidRDefault="00EE3E56" w:rsidP="008F5BDB">
      <w:pPr>
        <w:widowControl/>
        <w:pBdr>
          <w:bottom w:val="double" w:sz="6" w:space="1" w:color="auto"/>
        </w:pBdr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lang w:eastAsia="en-US" w:bidi="ar-SA"/>
        </w:rPr>
      </w:pPr>
    </w:p>
    <w:p w14:paraId="3E74E22C" w14:textId="13484924" w:rsidR="00403320" w:rsidRPr="00405B9A" w:rsidRDefault="00AC13C1" w:rsidP="008F5BDB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222222"/>
          <w:kern w:val="0"/>
          <w:lang w:eastAsia="en-US" w:bidi="ar-SA"/>
        </w:rPr>
      </w:pPr>
      <w:r>
        <w:rPr>
          <w:rFonts w:eastAsia="Times New Roman" w:cs="Times New Roman"/>
          <w:color w:val="222222"/>
          <w:kern w:val="0"/>
          <w:lang w:eastAsia="en-US" w:bidi="ar-SA"/>
        </w:rPr>
        <w:t>Bonus marks will be awarded to the students who complete the following</w:t>
      </w:r>
      <w:bookmarkStart w:id="2" w:name="_GoBack"/>
      <w:bookmarkEnd w:id="2"/>
      <w:r>
        <w:rPr>
          <w:rFonts w:eastAsia="Times New Roman" w:cs="Times New Roman"/>
          <w:color w:val="222222"/>
          <w:kern w:val="0"/>
          <w:lang w:eastAsia="en-US" w:bidi="ar-SA"/>
        </w:rPr>
        <w:t xml:space="preserve"> tasks with both for and while loop</w:t>
      </w:r>
    </w:p>
    <w:p w14:paraId="251582D5" w14:textId="4322FFB3" w:rsidR="0083478D" w:rsidRDefault="00787019" w:rsidP="002841EF">
      <w:pPr>
        <w:pStyle w:val="Normal1"/>
        <w:widowControl w:val="0"/>
        <w:spacing w:line="276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 w:rsidR="006B0AEA">
        <w:rPr>
          <w:rFonts w:ascii="Times New Roman" w:eastAsia="Arial" w:hAnsi="Times New Roman" w:cs="Times New Roman"/>
          <w:b/>
          <w:u w:val="single"/>
        </w:rPr>
        <w:t>1</w:t>
      </w:r>
      <w:r w:rsidR="0083478D" w:rsidRPr="00787019">
        <w:rPr>
          <w:rFonts w:ascii="Times New Roman" w:eastAsia="Arial" w:hAnsi="Times New Roman" w:cs="Times New Roman"/>
          <w:b/>
        </w:rPr>
        <w:t>:</w:t>
      </w:r>
    </w:p>
    <w:p w14:paraId="4548FED8" w14:textId="77777777" w:rsidR="00787019" w:rsidRPr="00787019" w:rsidRDefault="00787019" w:rsidP="008F5BDB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</w:rPr>
      </w:pPr>
    </w:p>
    <w:p w14:paraId="7CC3E78F" w14:textId="6983B889" w:rsidR="002F0E84" w:rsidRPr="002F0E84" w:rsidRDefault="002F0E84" w:rsidP="002F0E84">
      <w:pPr>
        <w:widowControl/>
        <w:spacing w:line="276" w:lineRule="auto"/>
        <w:jc w:val="both"/>
        <w:rPr>
          <w:rFonts w:eastAsia="Times New Roman" w:cs="Times New Roman"/>
          <w:kern w:val="0"/>
          <w:lang w:eastAsia="zh-CN" w:bidi="ar-SA"/>
        </w:rPr>
      </w:pPr>
      <w:r w:rsidRPr="002F0E84">
        <w:rPr>
          <w:rFonts w:eastAsia="Times New Roman" w:cs="Times New Roman"/>
          <w:kern w:val="0"/>
          <w:lang w:eastAsia="zh-CN" w:bidi="ar-SA"/>
        </w:rPr>
        <w:t>Write a C</w:t>
      </w:r>
      <w:r>
        <w:rPr>
          <w:rFonts w:eastAsia="Times New Roman" w:cs="Times New Roman"/>
          <w:kern w:val="0"/>
          <w:lang w:eastAsia="zh-CN" w:bidi="ar-SA"/>
        </w:rPr>
        <w:t>++</w:t>
      </w:r>
      <w:r w:rsidRPr="002F0E84">
        <w:rPr>
          <w:rFonts w:eastAsia="Times New Roman" w:cs="Times New Roman"/>
          <w:kern w:val="0"/>
          <w:lang w:eastAsia="zh-CN" w:bidi="ar-SA"/>
        </w:rPr>
        <w:t xml:space="preserve"> program to input number from user and check whether the number is even or odd using switch case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3A80" w14:paraId="32D428FF" w14:textId="77777777" w:rsidTr="00753A80">
        <w:tc>
          <w:tcPr>
            <w:tcW w:w="9350" w:type="dxa"/>
          </w:tcPr>
          <w:p w14:paraId="0C35E859" w14:textId="77777777" w:rsidR="00753A80" w:rsidRPr="00753A80" w:rsidRDefault="00753A80" w:rsidP="00753A80">
            <w:pPr>
              <w:jc w:val="both"/>
              <w:rPr>
                <w:rFonts w:cs="Times New Roman"/>
              </w:rPr>
            </w:pPr>
            <w:r w:rsidRPr="00753A80">
              <w:rPr>
                <w:rFonts w:cs="Times New Roman"/>
                <w:b/>
                <w:u w:val="single"/>
              </w:rPr>
              <w:t>Example</w:t>
            </w:r>
            <w:r w:rsidRPr="00753A80">
              <w:rPr>
                <w:rFonts w:cs="Times New Roman"/>
              </w:rPr>
              <w:t>:</w:t>
            </w:r>
          </w:p>
          <w:p w14:paraId="0B1F4659" w14:textId="77777777" w:rsidR="00753A80" w:rsidRPr="00753A80" w:rsidRDefault="00753A80" w:rsidP="00753A80">
            <w:pPr>
              <w:jc w:val="both"/>
              <w:rPr>
                <w:rFonts w:cs="Times New Roman"/>
              </w:rPr>
            </w:pPr>
          </w:p>
          <w:p w14:paraId="4BFC5FF5" w14:textId="77777777" w:rsidR="002F0E84" w:rsidRPr="002F0E84" w:rsidRDefault="002F0E84" w:rsidP="002F0E84">
            <w:pPr>
              <w:jc w:val="both"/>
              <w:rPr>
                <w:rFonts w:cs="Times New Roman"/>
              </w:rPr>
            </w:pPr>
            <w:r w:rsidRPr="002F0E84">
              <w:rPr>
                <w:rFonts w:cs="Times New Roman"/>
                <w:b/>
                <w:bCs/>
              </w:rPr>
              <w:t>Input</w:t>
            </w:r>
          </w:p>
          <w:p w14:paraId="2BFA1DBC" w14:textId="77777777" w:rsidR="002F0E84" w:rsidRPr="002F0E84" w:rsidRDefault="002F0E84" w:rsidP="002F0E84">
            <w:pPr>
              <w:jc w:val="both"/>
              <w:rPr>
                <w:rFonts w:cs="Times New Roman"/>
              </w:rPr>
            </w:pPr>
            <w:r w:rsidRPr="002F0E84">
              <w:rPr>
                <w:rFonts w:cs="Times New Roman"/>
              </w:rPr>
              <w:t>Input number: 12</w:t>
            </w:r>
          </w:p>
          <w:p w14:paraId="35538612" w14:textId="77777777" w:rsidR="002F0E84" w:rsidRPr="002F0E84" w:rsidRDefault="002F0E84" w:rsidP="002F0E84">
            <w:pPr>
              <w:jc w:val="both"/>
              <w:rPr>
                <w:rFonts w:cs="Times New Roman"/>
              </w:rPr>
            </w:pPr>
            <w:r w:rsidRPr="002F0E84">
              <w:rPr>
                <w:rFonts w:cs="Times New Roman"/>
                <w:b/>
                <w:bCs/>
              </w:rPr>
              <w:t>Output</w:t>
            </w:r>
          </w:p>
          <w:p w14:paraId="604B3309" w14:textId="77777777" w:rsidR="002F0E84" w:rsidRPr="002F0E84" w:rsidRDefault="002F0E84" w:rsidP="002F0E84">
            <w:pPr>
              <w:jc w:val="both"/>
              <w:rPr>
                <w:rFonts w:cs="Times New Roman"/>
              </w:rPr>
            </w:pPr>
            <w:r w:rsidRPr="002F0E84">
              <w:rPr>
                <w:rFonts w:cs="Times New Roman"/>
              </w:rPr>
              <w:t>Even number</w:t>
            </w:r>
          </w:p>
          <w:p w14:paraId="665A574E" w14:textId="77777777" w:rsidR="00753A80" w:rsidRDefault="00753A80" w:rsidP="002F0E84">
            <w:pPr>
              <w:jc w:val="both"/>
              <w:rPr>
                <w:rFonts w:cs="Times New Roman"/>
              </w:rPr>
            </w:pPr>
          </w:p>
        </w:tc>
      </w:tr>
    </w:tbl>
    <w:p w14:paraId="6A17B551" w14:textId="48EDF62B" w:rsidR="00B35F6C" w:rsidRDefault="00B35F6C" w:rsidP="00B35F6C">
      <w:pPr>
        <w:pStyle w:val="Normal1"/>
        <w:widowControl w:val="0"/>
        <w:spacing w:line="276" w:lineRule="auto"/>
        <w:rPr>
          <w:rFonts w:ascii="Times New Roman" w:eastAsia="Arial" w:hAnsi="Times New Roman" w:cs="Times New Roman"/>
          <w:b/>
          <w:u w:val="single"/>
        </w:rPr>
      </w:pPr>
    </w:p>
    <w:p w14:paraId="3B8E259B" w14:textId="77777777" w:rsidR="00B35F6C" w:rsidRPr="00B35F6C" w:rsidRDefault="00B35F6C" w:rsidP="00B35F6C">
      <w:pPr>
        <w:pStyle w:val="Normal1"/>
        <w:jc w:val="center"/>
        <w:rPr>
          <w:rFonts w:eastAsia="Arial" w:cs="Times New Roman"/>
          <w:b/>
        </w:rPr>
      </w:pPr>
      <w:r w:rsidRPr="00B35F6C">
        <w:rPr>
          <w:rFonts w:eastAsia="Arial" w:cs="Times New Roman"/>
          <w:b/>
          <w:u w:val="single"/>
        </w:rPr>
        <w:t>TASK 2</w:t>
      </w:r>
      <w:r w:rsidRPr="00B35F6C">
        <w:rPr>
          <w:rFonts w:eastAsia="Arial" w:cs="Times New Roman"/>
          <w:b/>
        </w:rPr>
        <w:t>:</w:t>
      </w:r>
    </w:p>
    <w:p w14:paraId="32714244" w14:textId="77777777" w:rsidR="00B35F6C" w:rsidRDefault="00B35F6C" w:rsidP="00B35F6C">
      <w:pPr>
        <w:pStyle w:val="Normal1"/>
        <w:widowControl w:val="0"/>
        <w:spacing w:line="276" w:lineRule="auto"/>
        <w:jc w:val="center"/>
        <w:rPr>
          <w:rFonts w:ascii="Times New Roman" w:eastAsia="Arial" w:hAnsi="Times New Roman" w:cs="Times New Roman"/>
        </w:rPr>
      </w:pPr>
    </w:p>
    <w:p w14:paraId="0432EE99" w14:textId="1FFB0106" w:rsidR="00B35F6C" w:rsidRDefault="00B35F6C" w:rsidP="00B35F6C">
      <w:pPr>
        <w:pStyle w:val="Normal1"/>
        <w:widowControl w:val="0"/>
        <w:spacing w:line="276" w:lineRule="auto"/>
        <w:rPr>
          <w:rFonts w:ascii="Times New Roman" w:eastAsia="Arial" w:hAnsi="Times New Roman" w:cs="Times New Roman"/>
        </w:rPr>
      </w:pPr>
      <w:r w:rsidRPr="00B35F6C">
        <w:rPr>
          <w:rFonts w:ascii="Times New Roman" w:eastAsia="Arial" w:hAnsi="Times New Roman" w:cs="Times New Roman"/>
        </w:rPr>
        <w:t>Write a program in C++ to find the frequency of each digit in a given integer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F6C" w14:paraId="3DA7FAC9" w14:textId="77777777" w:rsidTr="00B35F6C">
        <w:tc>
          <w:tcPr>
            <w:tcW w:w="9350" w:type="dxa"/>
          </w:tcPr>
          <w:p w14:paraId="28C23640" w14:textId="453B8864" w:rsidR="00B35F6C" w:rsidRDefault="00B35F6C" w:rsidP="00B35F6C">
            <w:pPr>
              <w:pStyle w:val="Normal1"/>
              <w:widowControl w:val="0"/>
              <w:spacing w:line="276" w:lineRule="auto"/>
              <w:rPr>
                <w:rFonts w:ascii="Times New Roman" w:eastAsia="Arial" w:hAnsi="Times New Roman" w:cs="Times New Roman"/>
              </w:rPr>
            </w:pPr>
            <w:r w:rsidRPr="00B35F6C">
              <w:rPr>
                <w:rFonts w:ascii="Times New Roman" w:eastAsia="Arial" w:hAnsi="Times New Roman" w:cs="Times New Roman"/>
                <w:b/>
              </w:rPr>
              <w:t>Sample Output:</w:t>
            </w:r>
            <w:r w:rsidRPr="00B35F6C">
              <w:rPr>
                <w:rFonts w:ascii="Times New Roman" w:eastAsia="Arial" w:hAnsi="Times New Roman" w:cs="Times New Roman"/>
              </w:rPr>
              <w:br/>
              <w:t>Input any number: 122345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0 = 0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1 = 1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2 = 2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3 = 1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4 = 1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5 = 1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6 = 0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7 = 0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8 = 0</w:t>
            </w:r>
            <w:r w:rsidRPr="00B35F6C">
              <w:rPr>
                <w:rFonts w:ascii="Times New Roman" w:eastAsia="Arial" w:hAnsi="Times New Roman" w:cs="Times New Roman"/>
              </w:rPr>
              <w:br/>
              <w:t>The frequency of 9 = 0</w:t>
            </w:r>
          </w:p>
        </w:tc>
      </w:tr>
    </w:tbl>
    <w:p w14:paraId="7B630650" w14:textId="77777777" w:rsidR="00B35F6C" w:rsidRPr="00B35F6C" w:rsidRDefault="00B35F6C" w:rsidP="00B35F6C">
      <w:pPr>
        <w:pStyle w:val="Normal1"/>
        <w:widowControl w:val="0"/>
        <w:spacing w:line="276" w:lineRule="auto"/>
        <w:rPr>
          <w:rFonts w:ascii="Times New Roman" w:eastAsia="Arial" w:hAnsi="Times New Roman" w:cs="Times New Roman"/>
        </w:rPr>
      </w:pPr>
    </w:p>
    <w:p w14:paraId="69441553" w14:textId="77991019" w:rsidR="00EE3E56" w:rsidRDefault="00EE3E56" w:rsidP="002841EF">
      <w:pPr>
        <w:pStyle w:val="Normal1"/>
        <w:widowControl w:val="0"/>
        <w:spacing w:line="276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  <w:u w:val="single"/>
        </w:rPr>
        <w:t xml:space="preserve">TASK </w:t>
      </w:r>
      <w:r w:rsidR="00B35F6C">
        <w:rPr>
          <w:rFonts w:ascii="Times New Roman" w:eastAsia="Arial" w:hAnsi="Times New Roman" w:cs="Times New Roman"/>
          <w:b/>
          <w:u w:val="single"/>
        </w:rPr>
        <w:t>3</w:t>
      </w:r>
      <w:r w:rsidRPr="00787019">
        <w:rPr>
          <w:rFonts w:ascii="Times New Roman" w:eastAsia="Arial" w:hAnsi="Times New Roman" w:cs="Times New Roman"/>
          <w:b/>
        </w:rPr>
        <w:t>:</w:t>
      </w:r>
    </w:p>
    <w:p w14:paraId="23C61504" w14:textId="77777777" w:rsidR="00B35F6C" w:rsidRDefault="00B35F6C" w:rsidP="002841EF">
      <w:pPr>
        <w:pStyle w:val="Normal1"/>
        <w:widowControl w:val="0"/>
        <w:spacing w:line="276" w:lineRule="auto"/>
        <w:jc w:val="center"/>
        <w:rPr>
          <w:rFonts w:ascii="Times New Roman" w:eastAsia="Arial" w:hAnsi="Times New Roman" w:cs="Times New Roman"/>
          <w:b/>
        </w:rPr>
      </w:pPr>
    </w:p>
    <w:p w14:paraId="73F30969" w14:textId="77777777" w:rsidR="005B6627" w:rsidRDefault="005B6627" w:rsidP="00EE3E56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</w:rPr>
      </w:pPr>
    </w:p>
    <w:p w14:paraId="4D133F8B" w14:textId="6F09CF60" w:rsidR="00753A80" w:rsidRDefault="00441BED" w:rsidP="002841EF">
      <w:pPr>
        <w:jc w:val="both"/>
        <w:rPr>
          <w:rFonts w:cs="Times New Roman"/>
          <w:b/>
        </w:rPr>
      </w:pPr>
      <w:r>
        <w:rPr>
          <w:rFonts w:cs="Times New Roman"/>
          <w:b/>
        </w:rPr>
        <w:t>Write a program in C++</w:t>
      </w:r>
      <w:r w:rsidR="00D92AEA">
        <w:rPr>
          <w:rFonts w:cs="Times New Roman"/>
          <w:b/>
        </w:rPr>
        <w:t xml:space="preserve"> </w:t>
      </w:r>
      <w:r w:rsidR="00753A80" w:rsidRPr="00753A80">
        <w:rPr>
          <w:rFonts w:cs="Times New Roman"/>
          <w:b/>
        </w:rPr>
        <w:t>to find the sum of digits of a given number</w:t>
      </w:r>
    </w:p>
    <w:p w14:paraId="35E038F4" w14:textId="508302E7" w:rsidR="00E56663" w:rsidRDefault="00E56663" w:rsidP="002841EF">
      <w:pPr>
        <w:jc w:val="both"/>
        <w:rPr>
          <w:rFonts w:eastAsia="Arial" w:cs="Times New Roman"/>
        </w:rPr>
      </w:pPr>
      <w:r w:rsidRPr="00EE3E56">
        <w:rPr>
          <w:rFonts w:eastAsia="Arial" w:cs="Times New Roman"/>
          <w:b/>
          <w:u w:val="single"/>
        </w:rPr>
        <w:t>Example</w:t>
      </w:r>
      <w:r>
        <w:rPr>
          <w:rFonts w:eastAsia="Arial" w:cs="Times New Roman"/>
        </w:rPr>
        <w:t>:</w:t>
      </w:r>
    </w:p>
    <w:p w14:paraId="75F5B657" w14:textId="77777777" w:rsidR="00E56663" w:rsidRDefault="00E56663" w:rsidP="002841EF">
      <w:pPr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4E9" w14:paraId="2280136C" w14:textId="77777777" w:rsidTr="001B04E9">
        <w:tc>
          <w:tcPr>
            <w:tcW w:w="9350" w:type="dxa"/>
          </w:tcPr>
          <w:p w14:paraId="22708DD6" w14:textId="77777777" w:rsidR="001B04E9" w:rsidRPr="001B04E9" w:rsidRDefault="001B04E9" w:rsidP="001B04E9">
            <w:pPr>
              <w:jc w:val="both"/>
              <w:rPr>
                <w:rFonts w:cs="Times New Roman"/>
              </w:rPr>
            </w:pPr>
            <w:r w:rsidRPr="001B04E9">
              <w:rPr>
                <w:rFonts w:cs="Times New Roman"/>
                <w:b/>
              </w:rPr>
              <w:t>Input:</w:t>
            </w:r>
          </w:p>
          <w:p w14:paraId="52FE1F09" w14:textId="77777777" w:rsidR="001B04E9" w:rsidRPr="001B04E9" w:rsidRDefault="001B04E9" w:rsidP="001B04E9">
            <w:pPr>
              <w:jc w:val="both"/>
              <w:rPr>
                <w:rFonts w:cs="Times New Roman"/>
              </w:rPr>
            </w:pPr>
            <w:r w:rsidRPr="001B04E9">
              <w:rPr>
                <w:rFonts w:cs="Times New Roman"/>
              </w:rPr>
              <w:t>Please enter a number: 1234</w:t>
            </w:r>
          </w:p>
          <w:p w14:paraId="79F9835E" w14:textId="77777777" w:rsidR="001B04E9" w:rsidRPr="001B04E9" w:rsidRDefault="001B04E9" w:rsidP="001B04E9">
            <w:pPr>
              <w:jc w:val="both"/>
              <w:rPr>
                <w:rFonts w:cs="Times New Roman"/>
              </w:rPr>
            </w:pPr>
            <w:r w:rsidRPr="001B04E9">
              <w:rPr>
                <w:rFonts w:cs="Times New Roman"/>
                <w:b/>
              </w:rPr>
              <w:t>Output:</w:t>
            </w:r>
          </w:p>
          <w:p w14:paraId="7431AAF3" w14:textId="77777777" w:rsidR="001B04E9" w:rsidRPr="001B04E9" w:rsidRDefault="001B04E9" w:rsidP="001B04E9">
            <w:pPr>
              <w:jc w:val="both"/>
              <w:rPr>
                <w:rFonts w:cs="Times New Roman"/>
              </w:rPr>
            </w:pPr>
            <w:r w:rsidRPr="001B04E9">
              <w:rPr>
                <w:rFonts w:cs="Times New Roman"/>
              </w:rPr>
              <w:t>The sum of digits of 1234 is: 10</w:t>
            </w:r>
          </w:p>
          <w:p w14:paraId="5AD11784" w14:textId="77777777" w:rsidR="001B04E9" w:rsidRDefault="001B04E9" w:rsidP="002841EF">
            <w:pPr>
              <w:jc w:val="both"/>
              <w:rPr>
                <w:rFonts w:cs="Times New Roman"/>
              </w:rPr>
            </w:pPr>
          </w:p>
        </w:tc>
      </w:tr>
    </w:tbl>
    <w:p w14:paraId="323739E1" w14:textId="1760C978" w:rsidR="001273A5" w:rsidRDefault="001273A5" w:rsidP="002841EF">
      <w:pPr>
        <w:jc w:val="both"/>
        <w:rPr>
          <w:rFonts w:cs="Times New Roman"/>
        </w:rPr>
      </w:pPr>
    </w:p>
    <w:p w14:paraId="4FCB000B" w14:textId="77777777" w:rsidR="006B0AEA" w:rsidRDefault="006B0AEA" w:rsidP="00CD5E7F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14:paraId="1C5D5E87" w14:textId="1255849A" w:rsidR="00CD5E7F" w:rsidRPr="003A0A9A" w:rsidRDefault="00CD5E7F" w:rsidP="00021EC4">
      <w:pPr>
        <w:pStyle w:val="Normal1"/>
        <w:spacing w:line="276" w:lineRule="auto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  <w:r>
        <w:rPr>
          <w:rFonts w:ascii="Times New Roman" w:eastAsia="Arial" w:hAnsi="Times New Roman" w:cs="Times New Roman"/>
          <w:b/>
        </w:rPr>
        <w:tab/>
      </w:r>
    </w:p>
    <w:p w14:paraId="74A288BC" w14:textId="77777777" w:rsidR="006B0AEA" w:rsidRDefault="006B0AEA" w:rsidP="006B0AEA">
      <w:pPr>
        <w:jc w:val="both"/>
        <w:rPr>
          <w:rFonts w:cs="Times New Roman"/>
        </w:rPr>
      </w:pPr>
    </w:p>
    <w:p w14:paraId="0051B7A2" w14:textId="5E7C2BF8" w:rsidR="0069697B" w:rsidRDefault="008F2A5A" w:rsidP="002841EF">
      <w:pPr>
        <w:pStyle w:val="Normal1"/>
        <w:widowControl w:val="0"/>
        <w:spacing w:line="276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  <w:u w:val="single"/>
        </w:rPr>
        <w:t>TASK 4</w:t>
      </w:r>
      <w:r w:rsidR="006B0AEA" w:rsidRPr="00787019">
        <w:rPr>
          <w:rFonts w:ascii="Times New Roman" w:eastAsia="Arial" w:hAnsi="Times New Roman" w:cs="Times New Roman"/>
          <w:b/>
        </w:rPr>
        <w:t>:</w:t>
      </w:r>
    </w:p>
    <w:p w14:paraId="6D44F3C3" w14:textId="5DA70DEE" w:rsidR="001273A5" w:rsidRDefault="001273A5" w:rsidP="00375AA5">
      <w:pPr>
        <w:pStyle w:val="Normal1"/>
        <w:spacing w:line="276" w:lineRule="auto"/>
        <w:jc w:val="both"/>
        <w:rPr>
          <w:rFonts w:ascii="Times New Roman" w:eastAsia="Arial" w:hAnsi="Times New Roman" w:cs="Times New Roman"/>
        </w:rPr>
      </w:pPr>
      <w:r w:rsidRPr="001273A5">
        <w:rPr>
          <w:rFonts w:ascii="Times New Roman" w:eastAsia="Arial" w:hAnsi="Times New Roman" w:cs="Times New Roman"/>
        </w:rPr>
        <w:t xml:space="preserve">Write a program in C++ </w:t>
      </w:r>
      <w:r w:rsidR="0091105E">
        <w:rPr>
          <w:rFonts w:ascii="Times New Roman" w:eastAsia="Arial" w:hAnsi="Times New Roman" w:cs="Times New Roman"/>
        </w:rPr>
        <w:t>using</w:t>
      </w:r>
      <w:r w:rsidR="009A13C1">
        <w:rPr>
          <w:rFonts w:ascii="Times New Roman" w:eastAsia="Arial" w:hAnsi="Times New Roman" w:cs="Times New Roman"/>
        </w:rPr>
        <w:t xml:space="preserve"> </w:t>
      </w:r>
      <w:r w:rsidR="009A13C1" w:rsidRPr="009A13C1">
        <w:rPr>
          <w:rFonts w:ascii="Times New Roman" w:eastAsia="Arial" w:hAnsi="Times New Roman" w:cs="Times New Roman"/>
        </w:rPr>
        <w:t>to display the cube of the number up</w:t>
      </w:r>
      <w:r w:rsidR="0091105E">
        <w:rPr>
          <w:rFonts w:ascii="Times New Roman" w:eastAsia="Arial" w:hAnsi="Times New Roman" w:cs="Times New Roman"/>
        </w:rPr>
        <w:t xml:space="preserve"> </w:t>
      </w:r>
      <w:r w:rsidR="00B20CE5">
        <w:rPr>
          <w:rFonts w:ascii="Times New Roman" w:eastAsia="Arial" w:hAnsi="Times New Roman" w:cs="Times New Roman"/>
        </w:rPr>
        <w:t>to giv</w:t>
      </w:r>
      <w:r w:rsidR="00441BED">
        <w:rPr>
          <w:rFonts w:ascii="Times New Roman" w:eastAsia="Arial" w:hAnsi="Times New Roman" w:cs="Times New Roman"/>
        </w:rPr>
        <w:t>en an inte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4E9" w14:paraId="1719B67A" w14:textId="77777777" w:rsidTr="001B04E9">
        <w:tc>
          <w:tcPr>
            <w:tcW w:w="9350" w:type="dxa"/>
          </w:tcPr>
          <w:p w14:paraId="2602CCCA" w14:textId="77777777" w:rsidR="001B04E9" w:rsidRPr="001B04E9" w:rsidRDefault="001B04E9" w:rsidP="001B04E9">
            <w:pPr>
              <w:pStyle w:val="Normal1"/>
              <w:widowControl w:val="0"/>
              <w:rPr>
                <w:rFonts w:cs="Times New Roman"/>
                <w:b/>
                <w:u w:val="single"/>
              </w:rPr>
            </w:pPr>
            <w:r w:rsidRPr="001B04E9">
              <w:rPr>
                <w:rFonts w:cs="Times New Roman"/>
                <w:b/>
                <w:u w:val="single"/>
              </w:rPr>
              <w:t>Sample Output:</w:t>
            </w:r>
          </w:p>
          <w:p w14:paraId="3E7471B2" w14:textId="43045A05" w:rsidR="001B04E9" w:rsidRDefault="009A13C1" w:rsidP="00021EC4">
            <w:pPr>
              <w:pStyle w:val="Normal1"/>
              <w:widowControl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put the number of terms</w:t>
            </w:r>
            <w:r w:rsidRPr="009A13C1">
              <w:rPr>
                <w:rFonts w:cs="Times New Roman"/>
              </w:rPr>
              <w:t>: 5</w:t>
            </w:r>
          </w:p>
          <w:p w14:paraId="0DCB017C" w14:textId="486507F7" w:rsidR="009A13C1" w:rsidRDefault="009A13C1" w:rsidP="00021EC4">
            <w:pPr>
              <w:pStyle w:val="Normal1"/>
              <w:widowControl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ber is</w:t>
            </w:r>
            <w:r w:rsidRPr="009A13C1">
              <w:rPr>
                <w:rFonts w:cs="Times New Roman"/>
              </w:rPr>
              <w:t>: 1 and the cube of 1 is: 1</w:t>
            </w:r>
          </w:p>
          <w:p w14:paraId="4B5C6CF0" w14:textId="005851C7" w:rsidR="009A13C1" w:rsidRDefault="009A13C1" w:rsidP="00021EC4">
            <w:pPr>
              <w:pStyle w:val="Normal1"/>
              <w:widowControl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ber is: 2 and the cube of 1 is: 8</w:t>
            </w:r>
          </w:p>
          <w:p w14:paraId="76B13DB2" w14:textId="5C06EEA5" w:rsidR="009A13C1" w:rsidRDefault="009A13C1" w:rsidP="00021EC4">
            <w:pPr>
              <w:pStyle w:val="Normal1"/>
              <w:widowControl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ber is: 3 and the cube of 1 is: 27</w:t>
            </w:r>
          </w:p>
          <w:p w14:paraId="6E961134" w14:textId="5C360579" w:rsidR="009A13C1" w:rsidRDefault="009A13C1" w:rsidP="00021EC4">
            <w:pPr>
              <w:pStyle w:val="Normal1"/>
              <w:widowControl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ber is: 4 and the cube of 1 is: 64</w:t>
            </w:r>
          </w:p>
          <w:p w14:paraId="5C1B1C4E" w14:textId="145BC22B" w:rsidR="009A13C1" w:rsidRDefault="009A13C1" w:rsidP="00021EC4">
            <w:pPr>
              <w:pStyle w:val="Normal1"/>
              <w:widowControl w:val="0"/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umber is: 5</w:t>
            </w:r>
            <w:r w:rsidRPr="009A13C1">
              <w:rPr>
                <w:rFonts w:cs="Times New Roman"/>
              </w:rPr>
              <w:t xml:space="preserve"> and the cube of 1 is: 1</w:t>
            </w:r>
            <w:r>
              <w:rPr>
                <w:rFonts w:cs="Times New Roman"/>
              </w:rPr>
              <w:t>25</w:t>
            </w:r>
          </w:p>
        </w:tc>
      </w:tr>
    </w:tbl>
    <w:p w14:paraId="6D1BAC18" w14:textId="6C1F7558" w:rsidR="00020AD0" w:rsidRDefault="00020AD0" w:rsidP="006B0AEA">
      <w:pPr>
        <w:jc w:val="both"/>
        <w:rPr>
          <w:rFonts w:cs="Times New Roman"/>
        </w:rPr>
      </w:pPr>
    </w:p>
    <w:p w14:paraId="324D8549" w14:textId="77777777" w:rsidR="003463CC" w:rsidRDefault="003463CC" w:rsidP="006B0AEA">
      <w:pPr>
        <w:jc w:val="both"/>
        <w:rPr>
          <w:rFonts w:cs="Times New Roman"/>
        </w:rPr>
      </w:pPr>
    </w:p>
    <w:p w14:paraId="56C24C49" w14:textId="37073B6D" w:rsidR="00984950" w:rsidRDefault="008F2A5A" w:rsidP="002841EF">
      <w:pPr>
        <w:pStyle w:val="Normal1"/>
        <w:widowControl w:val="0"/>
        <w:spacing w:line="276" w:lineRule="auto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  <w:u w:val="single"/>
        </w:rPr>
        <w:t>TASK 5</w:t>
      </w:r>
      <w:r w:rsidR="00984950" w:rsidRPr="00787019">
        <w:rPr>
          <w:rFonts w:ascii="Times New Roman" w:eastAsia="Arial" w:hAnsi="Times New Roman" w:cs="Times New Roman"/>
          <w:b/>
        </w:rPr>
        <w:t>:</w:t>
      </w:r>
    </w:p>
    <w:p w14:paraId="7E14682C" w14:textId="77777777" w:rsidR="0072411D" w:rsidRPr="001B04E9" w:rsidRDefault="0072411D" w:rsidP="0072411D">
      <w:pPr>
        <w:jc w:val="both"/>
        <w:rPr>
          <w:rFonts w:eastAsia="Arial" w:cs="Times New Roman"/>
        </w:rPr>
      </w:pPr>
    </w:p>
    <w:p w14:paraId="05FBCE82" w14:textId="282DFEB6" w:rsidR="001B04E9" w:rsidRDefault="001B04E9" w:rsidP="0072411D">
      <w:pPr>
        <w:jc w:val="both"/>
        <w:rPr>
          <w:rFonts w:eastAsia="Arial" w:cs="Times New Roman"/>
          <w:bCs/>
        </w:rPr>
      </w:pPr>
      <w:r w:rsidRPr="001B04E9">
        <w:rPr>
          <w:rFonts w:eastAsia="Arial" w:cs="Times New Roman"/>
          <w:bCs/>
        </w:rPr>
        <w:t>Create a Calculator using the switch Statement</w:t>
      </w:r>
    </w:p>
    <w:p w14:paraId="0791496A" w14:textId="77777777" w:rsidR="001B04E9" w:rsidRDefault="001B04E9" w:rsidP="0072411D">
      <w:pPr>
        <w:jc w:val="both"/>
        <w:rPr>
          <w:rFonts w:eastAsia="Arial" w:cs="Times New Roman"/>
          <w:bCs/>
        </w:rPr>
      </w:pPr>
    </w:p>
    <w:p w14:paraId="15BC9CA3" w14:textId="431133C4" w:rsidR="0079203C" w:rsidRDefault="0079203C" w:rsidP="0072411D">
      <w:pPr>
        <w:jc w:val="both"/>
        <w:rPr>
          <w:rFonts w:eastAsia="Arial" w:cs="Times New Roman"/>
        </w:rPr>
      </w:pPr>
      <w:r w:rsidRPr="00EE3E56">
        <w:rPr>
          <w:rFonts w:eastAsia="Arial" w:cs="Times New Roman"/>
          <w:b/>
          <w:u w:val="single"/>
        </w:rPr>
        <w:t>Example</w:t>
      </w:r>
      <w:r>
        <w:rPr>
          <w:rFonts w:eastAsia="Arial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4E9" w14:paraId="7022E346" w14:textId="77777777" w:rsidTr="008F2A5A">
        <w:trPr>
          <w:trHeight w:val="70"/>
        </w:trPr>
        <w:tc>
          <w:tcPr>
            <w:tcW w:w="9350" w:type="dxa"/>
          </w:tcPr>
          <w:p w14:paraId="356B8226" w14:textId="77777777" w:rsidR="001B04E9" w:rsidRPr="001B04E9" w:rsidRDefault="001B04E9" w:rsidP="001B04E9">
            <w:pPr>
              <w:jc w:val="both"/>
              <w:rPr>
                <w:rFonts w:eastAsia="Arial" w:cs="Times New Roman"/>
              </w:rPr>
            </w:pPr>
            <w:r w:rsidRPr="001B04E9">
              <w:rPr>
                <w:rFonts w:eastAsia="Arial" w:cs="Times New Roman"/>
              </w:rPr>
              <w:t>Enter an operator (+, -, *, /): /</w:t>
            </w:r>
          </w:p>
          <w:p w14:paraId="786CBBE6" w14:textId="77777777" w:rsidR="001B04E9" w:rsidRPr="001B04E9" w:rsidRDefault="001B04E9" w:rsidP="001B04E9">
            <w:pPr>
              <w:jc w:val="both"/>
              <w:rPr>
                <w:rFonts w:eastAsia="Arial" w:cs="Times New Roman"/>
              </w:rPr>
            </w:pPr>
            <w:r w:rsidRPr="001B04E9">
              <w:rPr>
                <w:rFonts w:eastAsia="Arial" w:cs="Times New Roman"/>
              </w:rPr>
              <w:t xml:space="preserve">Enter two numbers: </w:t>
            </w:r>
          </w:p>
          <w:p w14:paraId="7E716D6C" w14:textId="77777777" w:rsidR="001B04E9" w:rsidRPr="001B04E9" w:rsidRDefault="001B04E9" w:rsidP="001B04E9">
            <w:pPr>
              <w:jc w:val="both"/>
              <w:rPr>
                <w:rFonts w:eastAsia="Arial" w:cs="Times New Roman"/>
              </w:rPr>
            </w:pPr>
            <w:r w:rsidRPr="001B04E9">
              <w:rPr>
                <w:rFonts w:eastAsia="Arial" w:cs="Times New Roman"/>
              </w:rPr>
              <w:t>2.3</w:t>
            </w:r>
          </w:p>
          <w:p w14:paraId="607FC6A3" w14:textId="77777777" w:rsidR="001B04E9" w:rsidRPr="001B04E9" w:rsidRDefault="001B04E9" w:rsidP="001B04E9">
            <w:pPr>
              <w:jc w:val="both"/>
              <w:rPr>
                <w:rFonts w:eastAsia="Arial" w:cs="Times New Roman"/>
              </w:rPr>
            </w:pPr>
            <w:r w:rsidRPr="001B04E9">
              <w:rPr>
                <w:rFonts w:eastAsia="Arial" w:cs="Times New Roman"/>
              </w:rPr>
              <w:t>4.5</w:t>
            </w:r>
          </w:p>
          <w:p w14:paraId="20F4458A" w14:textId="77777777" w:rsidR="001B04E9" w:rsidRPr="001B04E9" w:rsidRDefault="001B04E9" w:rsidP="001B04E9">
            <w:pPr>
              <w:jc w:val="both"/>
              <w:rPr>
                <w:rFonts w:eastAsia="Arial" w:cs="Times New Roman"/>
              </w:rPr>
            </w:pPr>
            <w:r w:rsidRPr="001B04E9">
              <w:rPr>
                <w:rFonts w:eastAsia="Arial" w:cs="Times New Roman"/>
              </w:rPr>
              <w:t>2.3 / 4.5 = 0.511111</w:t>
            </w:r>
          </w:p>
          <w:p w14:paraId="561C8F4E" w14:textId="77777777" w:rsidR="001B04E9" w:rsidRPr="001B04E9" w:rsidRDefault="001B04E9" w:rsidP="001B04E9">
            <w:pPr>
              <w:jc w:val="both"/>
              <w:rPr>
                <w:rFonts w:eastAsia="Arial" w:cs="Times New Roman"/>
              </w:rPr>
            </w:pPr>
          </w:p>
          <w:p w14:paraId="7A858A98" w14:textId="77777777" w:rsidR="001B04E9" w:rsidRDefault="001B04E9" w:rsidP="0072411D">
            <w:pPr>
              <w:jc w:val="both"/>
              <w:rPr>
                <w:rFonts w:eastAsia="Arial" w:cs="Times New Roman"/>
              </w:rPr>
            </w:pPr>
          </w:p>
        </w:tc>
      </w:tr>
    </w:tbl>
    <w:p w14:paraId="4A2E88A9" w14:textId="763D9BF9" w:rsidR="000F28A5" w:rsidRDefault="000F28A5" w:rsidP="0072411D">
      <w:pPr>
        <w:jc w:val="both"/>
        <w:rPr>
          <w:rFonts w:eastAsia="Arial" w:cs="Times New Roman"/>
        </w:rPr>
      </w:pPr>
    </w:p>
    <w:p w14:paraId="121766A9" w14:textId="77777777" w:rsidR="000F28A5" w:rsidRPr="000F28A5" w:rsidRDefault="000F28A5" w:rsidP="000F28A5">
      <w:pPr>
        <w:jc w:val="both"/>
        <w:rPr>
          <w:rFonts w:eastAsia="Arial" w:cs="Times New Roman"/>
        </w:rPr>
      </w:pPr>
    </w:p>
    <w:p w14:paraId="35E926A4" w14:textId="77777777" w:rsidR="00441BED" w:rsidRDefault="00441BED" w:rsidP="002841EF">
      <w:pPr>
        <w:jc w:val="center"/>
        <w:rPr>
          <w:rFonts w:eastAsia="Arial" w:cs="Times New Roman"/>
          <w:b/>
          <w:u w:val="single"/>
        </w:rPr>
      </w:pPr>
    </w:p>
    <w:p w14:paraId="1CE6B69A" w14:textId="77777777" w:rsidR="001F581F" w:rsidRPr="001F581F" w:rsidRDefault="001F581F" w:rsidP="001F581F">
      <w:pPr>
        <w:rPr>
          <w:rFonts w:eastAsia="Arial" w:cs="Times New Roman"/>
          <w:b/>
          <w:u w:val="single"/>
        </w:rPr>
      </w:pPr>
    </w:p>
    <w:p w14:paraId="4C7C234A" w14:textId="77777777" w:rsidR="00441BED" w:rsidRDefault="00441BED" w:rsidP="002841EF">
      <w:pPr>
        <w:jc w:val="center"/>
        <w:rPr>
          <w:rFonts w:eastAsia="Arial" w:cs="Times New Roman"/>
          <w:b/>
          <w:u w:val="single"/>
        </w:rPr>
      </w:pPr>
    </w:p>
    <w:p w14:paraId="185DA1D4" w14:textId="77777777" w:rsidR="001F581F" w:rsidRDefault="001F581F" w:rsidP="002841EF">
      <w:pPr>
        <w:jc w:val="center"/>
        <w:rPr>
          <w:rFonts w:eastAsia="Arial" w:cs="Times New Roman"/>
          <w:b/>
          <w:u w:val="single"/>
        </w:rPr>
      </w:pPr>
    </w:p>
    <w:p w14:paraId="26CA11E0" w14:textId="708F961C" w:rsidR="000F28A5" w:rsidRPr="000F28A5" w:rsidRDefault="00441BED" w:rsidP="002841EF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  <w:u w:val="single"/>
        </w:rPr>
        <w:t>TASK 6</w:t>
      </w:r>
      <w:r w:rsidR="000F28A5" w:rsidRPr="000F28A5">
        <w:rPr>
          <w:rFonts w:eastAsia="Arial" w:cs="Times New Roman"/>
          <w:b/>
        </w:rPr>
        <w:t>:</w:t>
      </w:r>
    </w:p>
    <w:p w14:paraId="53B8BF1D" w14:textId="77777777" w:rsidR="00021EC4" w:rsidRPr="00021EC4" w:rsidRDefault="00021EC4" w:rsidP="00021EC4">
      <w:pPr>
        <w:jc w:val="both"/>
        <w:rPr>
          <w:rFonts w:eastAsia="Arial" w:cs="Times New Roman"/>
          <w:b/>
        </w:rPr>
      </w:pPr>
    </w:p>
    <w:p w14:paraId="71888DA7" w14:textId="162B4DA9" w:rsidR="00021EC4" w:rsidRPr="00B20CE5" w:rsidRDefault="00B20CE5" w:rsidP="00B20CE5">
      <w:pPr>
        <w:rPr>
          <w:rFonts w:eastAsia="Arial" w:cs="Times New Roman"/>
        </w:rPr>
      </w:pPr>
      <w:r w:rsidRPr="00B20CE5">
        <w:rPr>
          <w:rFonts w:cs="Times New Roman"/>
          <w:sz w:val="26"/>
          <w:szCs w:val="26"/>
          <w:shd w:val="clear" w:color="auto" w:fill="FFFFFF"/>
        </w:rPr>
        <w:t>Write a program in C++ to</w:t>
      </w:r>
      <w:r>
        <w:rPr>
          <w:rFonts w:cs="Times New Roman"/>
          <w:sz w:val="26"/>
          <w:szCs w:val="26"/>
          <w:shd w:val="clear" w:color="auto" w:fill="FFFFFF"/>
        </w:rPr>
        <w:t xml:space="preserve"> find the factorial of a number</w:t>
      </w:r>
      <w:r w:rsidR="00441BED">
        <w:rPr>
          <w:rFonts w:cs="Times New Roman"/>
          <w:sz w:val="26"/>
          <w:szCs w:val="26"/>
          <w:shd w:val="clear" w:color="auto" w:fill="FFFFFF"/>
        </w:rPr>
        <w:t>.</w:t>
      </w:r>
      <w:r w:rsidRPr="00B20CE5">
        <w:rPr>
          <w:rFonts w:cs="Times New Roman"/>
          <w:sz w:val="26"/>
          <w:szCs w:val="2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4E9" w14:paraId="5A87B62A" w14:textId="77777777" w:rsidTr="001B04E9">
        <w:tc>
          <w:tcPr>
            <w:tcW w:w="9350" w:type="dxa"/>
          </w:tcPr>
          <w:p w14:paraId="343E7127" w14:textId="1D3B447B" w:rsidR="001B04E9" w:rsidRDefault="00B20CE5" w:rsidP="00B20CE5">
            <w:pPr>
              <w:rPr>
                <w:rFonts w:eastAsia="Arial" w:cs="Times New Roman"/>
              </w:rPr>
            </w:pPr>
            <w:r w:rsidRPr="00B20CE5">
              <w:rPr>
                <w:rFonts w:cs="Times New Roman"/>
                <w:sz w:val="26"/>
                <w:szCs w:val="26"/>
                <w:shd w:val="clear" w:color="auto" w:fill="FFFFFF"/>
              </w:rPr>
              <w:t>Sample output:</w:t>
            </w:r>
            <w:r w:rsidRPr="00B20CE5">
              <w:rPr>
                <w:rFonts w:cs="Times New Roman"/>
                <w:sz w:val="26"/>
                <w:szCs w:val="26"/>
              </w:rPr>
              <w:br/>
            </w:r>
            <w:r w:rsidRPr="00B20CE5">
              <w:rPr>
                <w:rFonts w:cs="Times New Roman"/>
                <w:sz w:val="26"/>
                <w:szCs w:val="26"/>
                <w:shd w:val="clear" w:color="auto" w:fill="FFFFFF"/>
              </w:rPr>
              <w:t>Input a number to find the factorial: 5</w:t>
            </w:r>
            <w:r w:rsidRPr="00B20CE5">
              <w:rPr>
                <w:rFonts w:cs="Times New Roman"/>
                <w:sz w:val="26"/>
                <w:szCs w:val="26"/>
              </w:rPr>
              <w:br/>
            </w:r>
            <w:r w:rsidRPr="00B20CE5">
              <w:rPr>
                <w:rFonts w:cs="Times New Roman"/>
                <w:sz w:val="26"/>
                <w:szCs w:val="26"/>
                <w:shd w:val="clear" w:color="auto" w:fill="FFFFFF"/>
              </w:rPr>
              <w:t>The factorial of the given number is: 120</w:t>
            </w:r>
          </w:p>
        </w:tc>
      </w:tr>
    </w:tbl>
    <w:p w14:paraId="1EAF42DF" w14:textId="45CD64D4" w:rsidR="00021EC4" w:rsidRPr="00021EC4" w:rsidRDefault="00021EC4" w:rsidP="00021EC4">
      <w:pPr>
        <w:jc w:val="both"/>
        <w:rPr>
          <w:rFonts w:eastAsia="Arial" w:cs="Times New Roman"/>
        </w:rPr>
      </w:pPr>
    </w:p>
    <w:p w14:paraId="44A51A96" w14:textId="77777777" w:rsidR="00021EC4" w:rsidRDefault="00021EC4" w:rsidP="00021EC4">
      <w:pPr>
        <w:jc w:val="both"/>
        <w:rPr>
          <w:rFonts w:eastAsia="Arial" w:cs="Times New Roman"/>
        </w:rPr>
      </w:pPr>
    </w:p>
    <w:p w14:paraId="1CAED3C7" w14:textId="4F36FE49" w:rsidR="00441BED" w:rsidRPr="000F28A5" w:rsidRDefault="00441BED" w:rsidP="00441BED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  <w:u w:val="single"/>
        </w:rPr>
        <w:t>TASK 7</w:t>
      </w:r>
      <w:r w:rsidRPr="000F28A5">
        <w:rPr>
          <w:rFonts w:eastAsia="Arial" w:cs="Times New Roman"/>
          <w:b/>
        </w:rPr>
        <w:t>:</w:t>
      </w:r>
    </w:p>
    <w:p w14:paraId="463C91B6" w14:textId="77777777" w:rsidR="00441BED" w:rsidRPr="00021EC4" w:rsidRDefault="00441BED" w:rsidP="00021EC4">
      <w:pPr>
        <w:jc w:val="both"/>
        <w:rPr>
          <w:rFonts w:eastAsia="Arial" w:cs="Times New Roman"/>
        </w:rPr>
      </w:pPr>
    </w:p>
    <w:p w14:paraId="0CF9C177" w14:textId="77777777" w:rsidR="00021EC4" w:rsidRPr="00441BED" w:rsidRDefault="00021EC4" w:rsidP="00441BED">
      <w:pPr>
        <w:rPr>
          <w:rFonts w:eastAsia="Arial" w:cs="Times New Roman"/>
        </w:rPr>
      </w:pPr>
    </w:p>
    <w:p w14:paraId="0990062B" w14:textId="77777777" w:rsidR="00441BED" w:rsidRDefault="00441BED" w:rsidP="00441BED">
      <w:pPr>
        <w:rPr>
          <w:rFonts w:cs="Times New Roman"/>
          <w:sz w:val="26"/>
          <w:szCs w:val="26"/>
          <w:shd w:val="clear" w:color="auto" w:fill="FFFFFF"/>
        </w:rPr>
      </w:pPr>
      <w:r w:rsidRPr="00441BED">
        <w:rPr>
          <w:rFonts w:cs="Times New Roman"/>
          <w:sz w:val="26"/>
          <w:szCs w:val="26"/>
          <w:shd w:val="clear" w:color="auto" w:fill="FFFFFF"/>
        </w:rPr>
        <w:t>Write a program in C++ to find the sum of the series 1 + 1/2^2 + 1/3^3 + ..+ 1/n^n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BED" w14:paraId="58D9F697" w14:textId="77777777" w:rsidTr="00625280">
        <w:tc>
          <w:tcPr>
            <w:tcW w:w="9350" w:type="dxa"/>
          </w:tcPr>
          <w:p w14:paraId="053D9058" w14:textId="4D0580C4" w:rsidR="00441BED" w:rsidRPr="00441BED" w:rsidRDefault="00441BED" w:rsidP="00441BED">
            <w:pPr>
              <w:rPr>
                <w:rFonts w:eastAsia="Arial" w:cs="Times New Roman"/>
              </w:rPr>
            </w:pP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Sample Output: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Input the value for nth term: 5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1/1^1 = 1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1/2^2 = 0.25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1/3^3 = 0.037037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1/4^4 = 0.00390625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1/5^5 = 0.00032</w:t>
            </w:r>
            <w:r w:rsidRPr="00441BED">
              <w:rPr>
                <w:rFonts w:cs="Times New Roman"/>
                <w:sz w:val="26"/>
                <w:szCs w:val="26"/>
              </w:rPr>
              <w:br/>
            </w:r>
            <w:r w:rsidRPr="00441BED">
              <w:rPr>
                <w:rFonts w:cs="Times New Roman"/>
                <w:sz w:val="26"/>
                <w:szCs w:val="26"/>
                <w:shd w:val="clear" w:color="auto" w:fill="FFFFFF"/>
              </w:rPr>
              <w:t>The sum of the above series is: 1.29126</w:t>
            </w:r>
          </w:p>
          <w:p w14:paraId="25D73B2A" w14:textId="77777777" w:rsidR="00441BED" w:rsidRPr="00441BED" w:rsidRDefault="00441BED" w:rsidP="00441BED">
            <w:pPr>
              <w:rPr>
                <w:rFonts w:eastAsia="Arial" w:cs="Times New Roman"/>
              </w:rPr>
            </w:pPr>
          </w:p>
          <w:p w14:paraId="754450BA" w14:textId="3366AE68" w:rsidR="00441BED" w:rsidRDefault="00441BED" w:rsidP="00625280">
            <w:pPr>
              <w:rPr>
                <w:rFonts w:eastAsia="Arial" w:cs="Times New Roman"/>
              </w:rPr>
            </w:pPr>
          </w:p>
        </w:tc>
      </w:tr>
    </w:tbl>
    <w:p w14:paraId="1BDFD6E8" w14:textId="77777777" w:rsidR="00441BED" w:rsidRDefault="00441BED" w:rsidP="00441BED">
      <w:pPr>
        <w:rPr>
          <w:rFonts w:cs="Times New Roman"/>
          <w:sz w:val="26"/>
          <w:szCs w:val="26"/>
          <w:shd w:val="clear" w:color="auto" w:fill="FFFFFF"/>
        </w:rPr>
      </w:pPr>
    </w:p>
    <w:p w14:paraId="64B8D03F" w14:textId="0C85482E" w:rsidR="00441BED" w:rsidRDefault="00441B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or taking power, 2 steps are required in the code:</w:t>
      </w:r>
    </w:p>
    <w:p w14:paraId="18E62BCC" w14:textId="77777777" w:rsidR="001F581F" w:rsidRDefault="001F581F" w:rsidP="00441BED">
      <w:pPr>
        <w:pStyle w:val="ListParagraph"/>
        <w:numPr>
          <w:ilvl w:val="0"/>
          <w:numId w:val="30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mport the library by</w:t>
      </w:r>
    </w:p>
    <w:p w14:paraId="4EB4E36A" w14:textId="512AFEA9" w:rsidR="00441BED" w:rsidRDefault="00441BED" w:rsidP="001F581F">
      <w:pPr>
        <w:pStyle w:val="ListParagrap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#include &lt;cmath&gt;    </w:t>
      </w:r>
    </w:p>
    <w:p w14:paraId="79787328" w14:textId="77777777" w:rsidR="001F581F" w:rsidRDefault="001F581F" w:rsidP="001F581F">
      <w:pPr>
        <w:pStyle w:val="ListParagraph"/>
        <w:rPr>
          <w:rFonts w:cs="Times New Roman"/>
          <w:sz w:val="26"/>
          <w:szCs w:val="26"/>
        </w:rPr>
      </w:pPr>
    </w:p>
    <w:p w14:paraId="72474219" w14:textId="77777777" w:rsidR="001F581F" w:rsidRDefault="00441BED" w:rsidP="00441BED">
      <w:pPr>
        <w:pStyle w:val="ListParagraph"/>
        <w:numPr>
          <w:ilvl w:val="0"/>
          <w:numId w:val="30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yntax for power:     </w:t>
      </w:r>
    </w:p>
    <w:p w14:paraId="53428B54" w14:textId="014BA27A" w:rsidR="00441BED" w:rsidRDefault="00441BED" w:rsidP="001F581F">
      <w:pPr>
        <w:pStyle w:val="ListParagrap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pow (base, exponent); </w:t>
      </w:r>
    </w:p>
    <w:p w14:paraId="735E011E" w14:textId="77777777" w:rsidR="001F581F" w:rsidRPr="001F581F" w:rsidRDefault="001F581F" w:rsidP="001F581F">
      <w:pPr>
        <w:rPr>
          <w:rFonts w:cs="Times New Roman"/>
          <w:sz w:val="26"/>
          <w:szCs w:val="26"/>
        </w:rPr>
      </w:pPr>
    </w:p>
    <w:p w14:paraId="238AE673" w14:textId="77777777" w:rsidR="001F581F" w:rsidRDefault="001F581F" w:rsidP="001F581F">
      <w:pPr>
        <w:jc w:val="both"/>
        <w:rPr>
          <w:rFonts w:eastAsia="Arial" w:cs="Times New Roman"/>
        </w:rPr>
      </w:pPr>
    </w:p>
    <w:p w14:paraId="22B78460" w14:textId="33FF2D86" w:rsidR="001F581F" w:rsidRPr="000F28A5" w:rsidRDefault="001F581F" w:rsidP="001F581F">
      <w:pPr>
        <w:jc w:val="center"/>
        <w:rPr>
          <w:rFonts w:eastAsia="Arial" w:cs="Times New Roman"/>
          <w:b/>
        </w:rPr>
      </w:pPr>
      <w:r>
        <w:rPr>
          <w:rFonts w:eastAsia="Arial" w:cs="Times New Roman"/>
          <w:b/>
          <w:u w:val="single"/>
        </w:rPr>
        <w:t>TASK 8</w:t>
      </w:r>
      <w:r w:rsidRPr="000F28A5">
        <w:rPr>
          <w:rFonts w:eastAsia="Arial" w:cs="Times New Roman"/>
          <w:b/>
        </w:rPr>
        <w:t>:</w:t>
      </w:r>
    </w:p>
    <w:p w14:paraId="785DC984" w14:textId="77777777" w:rsidR="001F581F" w:rsidRDefault="001F581F" w:rsidP="001F581F">
      <w:pPr>
        <w:pStyle w:val="ListParagraph"/>
        <w:rPr>
          <w:rFonts w:cs="Times New Roman"/>
          <w:sz w:val="26"/>
          <w:szCs w:val="26"/>
        </w:rPr>
      </w:pPr>
    </w:p>
    <w:p w14:paraId="1E178A36" w14:textId="77777777" w:rsidR="001F581F" w:rsidRDefault="001F581F" w:rsidP="001F581F">
      <w:pPr>
        <w:rPr>
          <w:rFonts w:cs="Times New Roman"/>
          <w:sz w:val="26"/>
          <w:szCs w:val="26"/>
          <w:shd w:val="clear" w:color="auto" w:fill="FFFFFF"/>
        </w:rPr>
      </w:pPr>
      <w:r w:rsidRPr="001F581F">
        <w:rPr>
          <w:rFonts w:cs="Times New Roman"/>
          <w:sz w:val="26"/>
          <w:szCs w:val="26"/>
          <w:shd w:val="clear" w:color="auto" w:fill="FFFFFF"/>
        </w:rPr>
        <w:t>Write a program in C++ to asked user to input positive integers to process count, maximum, minimum, and average o</w:t>
      </w:r>
      <w:r>
        <w:rPr>
          <w:rFonts w:cs="Times New Roman"/>
          <w:sz w:val="26"/>
          <w:szCs w:val="26"/>
          <w:shd w:val="clear" w:color="auto" w:fill="FFFFFF"/>
        </w:rPr>
        <w:t xml:space="preserve">r terminate the process with -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81F" w14:paraId="3D89F91A" w14:textId="77777777" w:rsidTr="00625280">
        <w:tc>
          <w:tcPr>
            <w:tcW w:w="9350" w:type="dxa"/>
          </w:tcPr>
          <w:p w14:paraId="6EE889C5" w14:textId="16414AF6" w:rsidR="001F581F" w:rsidRPr="00441BED" w:rsidRDefault="001F581F" w:rsidP="00625280">
            <w:pPr>
              <w:rPr>
                <w:rFonts w:eastAsia="Arial" w:cs="Times New Roman"/>
              </w:rPr>
            </w:pPr>
            <w:r w:rsidRPr="001F581F">
              <w:rPr>
                <w:rFonts w:cs="Times New Roman"/>
                <w:sz w:val="26"/>
                <w:szCs w:val="26"/>
                <w:shd w:val="clear" w:color="auto" w:fill="FFFFFF"/>
              </w:rPr>
              <w:t>Sample Output:</w:t>
            </w:r>
            <w:r w:rsidRPr="001F581F">
              <w:rPr>
                <w:rFonts w:cs="Times New Roman"/>
                <w:sz w:val="26"/>
                <w:szCs w:val="26"/>
              </w:rPr>
              <w:br/>
            </w:r>
            <w:r w:rsidRPr="001F581F">
              <w:rPr>
                <w:rFonts w:cs="Times New Roman"/>
                <w:sz w:val="26"/>
                <w:szCs w:val="26"/>
                <w:shd w:val="clear" w:color="auto" w:fill="FFFFFF"/>
              </w:rPr>
              <w:t>Your input is for termination. Here is the result below:</w:t>
            </w:r>
            <w:r w:rsidRPr="001F581F">
              <w:rPr>
                <w:rFonts w:cs="Times New Roman"/>
                <w:sz w:val="26"/>
                <w:szCs w:val="26"/>
              </w:rPr>
              <w:br/>
            </w:r>
            <w:r>
              <w:rPr>
                <w:rFonts w:cs="Times New Roman"/>
                <w:sz w:val="26"/>
                <w:szCs w:val="26"/>
                <w:shd w:val="clear" w:color="auto" w:fill="FFFFFF"/>
              </w:rPr>
              <w:t>Number of inputs</w:t>
            </w:r>
            <w:r w:rsidRPr="001F581F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is: 4</w:t>
            </w:r>
            <w:r w:rsidRPr="001F581F">
              <w:rPr>
                <w:rFonts w:cs="Times New Roman"/>
                <w:sz w:val="26"/>
                <w:szCs w:val="26"/>
              </w:rPr>
              <w:br/>
            </w:r>
            <w:r w:rsidRPr="001F581F">
              <w:rPr>
                <w:rFonts w:cs="Times New Roman"/>
                <w:sz w:val="26"/>
                <w:szCs w:val="26"/>
                <w:shd w:val="clear" w:color="auto" w:fill="FFFFFF"/>
              </w:rPr>
              <w:t>The maximum value is: 9</w:t>
            </w:r>
            <w:r w:rsidRPr="001F581F">
              <w:rPr>
                <w:rFonts w:cs="Times New Roman"/>
                <w:sz w:val="26"/>
                <w:szCs w:val="26"/>
              </w:rPr>
              <w:br/>
            </w:r>
            <w:r w:rsidRPr="001F581F">
              <w:rPr>
                <w:rFonts w:cs="Times New Roman"/>
                <w:sz w:val="26"/>
                <w:szCs w:val="26"/>
                <w:shd w:val="clear" w:color="auto" w:fill="FFFFFF"/>
              </w:rPr>
              <w:t>The minimum value is: 3</w:t>
            </w:r>
            <w:r w:rsidRPr="001F581F">
              <w:rPr>
                <w:rFonts w:cs="Times New Roman"/>
                <w:sz w:val="26"/>
                <w:szCs w:val="26"/>
              </w:rPr>
              <w:br/>
            </w:r>
            <w:r w:rsidRPr="001F581F">
              <w:rPr>
                <w:rFonts w:cs="Times New Roman"/>
                <w:sz w:val="26"/>
                <w:szCs w:val="26"/>
                <w:shd w:val="clear" w:color="auto" w:fill="FFFFFF"/>
              </w:rPr>
              <w:t>The average is 6.00</w:t>
            </w:r>
          </w:p>
          <w:p w14:paraId="69FA2C7F" w14:textId="77777777" w:rsidR="001F581F" w:rsidRDefault="001F581F" w:rsidP="00625280">
            <w:pPr>
              <w:rPr>
                <w:rFonts w:eastAsia="Arial" w:cs="Times New Roman"/>
              </w:rPr>
            </w:pPr>
          </w:p>
        </w:tc>
      </w:tr>
    </w:tbl>
    <w:p w14:paraId="4108C344" w14:textId="27706515" w:rsidR="001F581F" w:rsidRPr="001F581F" w:rsidRDefault="001F581F" w:rsidP="001F581F">
      <w:pPr>
        <w:rPr>
          <w:rFonts w:eastAsia="Arial" w:cs="Times New Roman"/>
          <w:b/>
          <w:u w:val="single"/>
        </w:rPr>
      </w:pPr>
    </w:p>
    <w:sectPr w:rsidR="001F581F" w:rsidRPr="001F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DD1E" w14:textId="77777777" w:rsidR="0015788A" w:rsidRDefault="0015788A" w:rsidP="00787019">
      <w:r>
        <w:separator/>
      </w:r>
    </w:p>
  </w:endnote>
  <w:endnote w:type="continuationSeparator" w:id="0">
    <w:p w14:paraId="56270C02" w14:textId="77777777" w:rsidR="0015788A" w:rsidRDefault="0015788A" w:rsidP="0078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E9211" w14:textId="77777777" w:rsidR="0015788A" w:rsidRDefault="0015788A" w:rsidP="00787019">
      <w:r>
        <w:separator/>
      </w:r>
    </w:p>
  </w:footnote>
  <w:footnote w:type="continuationSeparator" w:id="0">
    <w:p w14:paraId="5B78617A" w14:textId="77777777" w:rsidR="0015788A" w:rsidRDefault="0015788A" w:rsidP="00787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43C50"/>
    <w:multiLevelType w:val="hybridMultilevel"/>
    <w:tmpl w:val="F4DE961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B94"/>
    <w:multiLevelType w:val="hybridMultilevel"/>
    <w:tmpl w:val="7DC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3B20"/>
    <w:multiLevelType w:val="multilevel"/>
    <w:tmpl w:val="F804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654551"/>
    <w:multiLevelType w:val="hybridMultilevel"/>
    <w:tmpl w:val="E5D0D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B4674"/>
    <w:multiLevelType w:val="hybridMultilevel"/>
    <w:tmpl w:val="3D72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001FC"/>
    <w:multiLevelType w:val="hybridMultilevel"/>
    <w:tmpl w:val="9A00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180"/>
    <w:multiLevelType w:val="hybridMultilevel"/>
    <w:tmpl w:val="5A26C1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783C"/>
    <w:multiLevelType w:val="hybridMultilevel"/>
    <w:tmpl w:val="72F4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3DE0"/>
    <w:multiLevelType w:val="hybridMultilevel"/>
    <w:tmpl w:val="FFC25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B6B"/>
    <w:multiLevelType w:val="hybridMultilevel"/>
    <w:tmpl w:val="96C6A4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436C"/>
    <w:multiLevelType w:val="hybridMultilevel"/>
    <w:tmpl w:val="B4D6F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63706"/>
    <w:multiLevelType w:val="multilevel"/>
    <w:tmpl w:val="2B52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6F4CED"/>
    <w:multiLevelType w:val="hybridMultilevel"/>
    <w:tmpl w:val="BFFCD81E"/>
    <w:lvl w:ilvl="0" w:tplc="74DC7F0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2702F"/>
    <w:multiLevelType w:val="hybridMultilevel"/>
    <w:tmpl w:val="EFA65B5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F512C"/>
    <w:multiLevelType w:val="hybridMultilevel"/>
    <w:tmpl w:val="B59A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43920"/>
    <w:multiLevelType w:val="multilevel"/>
    <w:tmpl w:val="5CA0C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0960E4"/>
    <w:multiLevelType w:val="hybridMultilevel"/>
    <w:tmpl w:val="94D2CB36"/>
    <w:lvl w:ilvl="0" w:tplc="283843E8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F4F27"/>
    <w:multiLevelType w:val="multilevel"/>
    <w:tmpl w:val="C220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233D36"/>
    <w:multiLevelType w:val="multilevel"/>
    <w:tmpl w:val="E2D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E4026"/>
    <w:multiLevelType w:val="hybridMultilevel"/>
    <w:tmpl w:val="494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0794B"/>
    <w:multiLevelType w:val="hybridMultilevel"/>
    <w:tmpl w:val="E6C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D4E2F"/>
    <w:multiLevelType w:val="hybridMultilevel"/>
    <w:tmpl w:val="703C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0797"/>
    <w:multiLevelType w:val="hybridMultilevel"/>
    <w:tmpl w:val="B006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0BD3"/>
    <w:multiLevelType w:val="hybridMultilevel"/>
    <w:tmpl w:val="9F96BB04"/>
    <w:lvl w:ilvl="0" w:tplc="8908A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651E"/>
    <w:multiLevelType w:val="hybridMultilevel"/>
    <w:tmpl w:val="E5D0D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3"/>
  </w:num>
  <w:num w:numId="6">
    <w:abstractNumId w:val="6"/>
  </w:num>
  <w:num w:numId="7">
    <w:abstractNumId w:val="26"/>
  </w:num>
  <w:num w:numId="8">
    <w:abstractNumId w:val="0"/>
  </w:num>
  <w:num w:numId="9">
    <w:abstractNumId w:val="22"/>
  </w:num>
  <w:num w:numId="10">
    <w:abstractNumId w:val="27"/>
  </w:num>
  <w:num w:numId="11">
    <w:abstractNumId w:val="11"/>
  </w:num>
  <w:num w:numId="12">
    <w:abstractNumId w:val="19"/>
  </w:num>
  <w:num w:numId="13">
    <w:abstractNumId w:val="21"/>
  </w:num>
  <w:num w:numId="14">
    <w:abstractNumId w:val="28"/>
  </w:num>
  <w:num w:numId="15">
    <w:abstractNumId w:val="20"/>
  </w:num>
  <w:num w:numId="16">
    <w:abstractNumId w:val="12"/>
  </w:num>
  <w:num w:numId="17">
    <w:abstractNumId w:val="14"/>
  </w:num>
  <w:num w:numId="18">
    <w:abstractNumId w:val="1"/>
  </w:num>
  <w:num w:numId="19">
    <w:abstractNumId w:val="18"/>
  </w:num>
  <w:num w:numId="20">
    <w:abstractNumId w:val="17"/>
  </w:num>
  <w:num w:numId="21">
    <w:abstractNumId w:val="29"/>
  </w:num>
  <w:num w:numId="22">
    <w:abstractNumId w:val="4"/>
  </w:num>
  <w:num w:numId="23">
    <w:abstractNumId w:val="15"/>
  </w:num>
  <w:num w:numId="24">
    <w:abstractNumId w:val="23"/>
  </w:num>
  <w:num w:numId="25">
    <w:abstractNumId w:val="10"/>
  </w:num>
  <w:num w:numId="26">
    <w:abstractNumId w:val="9"/>
  </w:num>
  <w:num w:numId="27">
    <w:abstractNumId w:val="7"/>
  </w:num>
  <w:num w:numId="28">
    <w:abstractNumId w:val="8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1F"/>
    <w:rsid w:val="00003990"/>
    <w:rsid w:val="00012EF6"/>
    <w:rsid w:val="00020AD0"/>
    <w:rsid w:val="00021AD8"/>
    <w:rsid w:val="00021EC4"/>
    <w:rsid w:val="000422F4"/>
    <w:rsid w:val="00046A0D"/>
    <w:rsid w:val="00055A4F"/>
    <w:rsid w:val="00067B50"/>
    <w:rsid w:val="00094D60"/>
    <w:rsid w:val="000A13AA"/>
    <w:rsid w:val="000B6EC6"/>
    <w:rsid w:val="000C1007"/>
    <w:rsid w:val="000C3B89"/>
    <w:rsid w:val="000C5F37"/>
    <w:rsid w:val="000C7F75"/>
    <w:rsid w:val="000E0B98"/>
    <w:rsid w:val="000E27D9"/>
    <w:rsid w:val="000F0FF6"/>
    <w:rsid w:val="000F28A5"/>
    <w:rsid w:val="00100DBD"/>
    <w:rsid w:val="00112CA2"/>
    <w:rsid w:val="001219F2"/>
    <w:rsid w:val="001252BC"/>
    <w:rsid w:val="00126B6F"/>
    <w:rsid w:val="001273A5"/>
    <w:rsid w:val="0013225A"/>
    <w:rsid w:val="0015788A"/>
    <w:rsid w:val="00167C64"/>
    <w:rsid w:val="00180160"/>
    <w:rsid w:val="00183B40"/>
    <w:rsid w:val="001A033C"/>
    <w:rsid w:val="001B04E9"/>
    <w:rsid w:val="001B0B4F"/>
    <w:rsid w:val="001B3977"/>
    <w:rsid w:val="001B6BAD"/>
    <w:rsid w:val="001D06BF"/>
    <w:rsid w:val="001F581F"/>
    <w:rsid w:val="002056C5"/>
    <w:rsid w:val="00210513"/>
    <w:rsid w:val="00210BF5"/>
    <w:rsid w:val="00225C01"/>
    <w:rsid w:val="002334C3"/>
    <w:rsid w:val="00254654"/>
    <w:rsid w:val="00254CEB"/>
    <w:rsid w:val="002841EF"/>
    <w:rsid w:val="00287F99"/>
    <w:rsid w:val="002F0E84"/>
    <w:rsid w:val="003153AE"/>
    <w:rsid w:val="00330FCA"/>
    <w:rsid w:val="00332480"/>
    <w:rsid w:val="003463CC"/>
    <w:rsid w:val="0037120C"/>
    <w:rsid w:val="00375AA5"/>
    <w:rsid w:val="0039675E"/>
    <w:rsid w:val="003A0A9A"/>
    <w:rsid w:val="003C10A8"/>
    <w:rsid w:val="003C206E"/>
    <w:rsid w:val="003C3476"/>
    <w:rsid w:val="003C44C5"/>
    <w:rsid w:val="003C64ED"/>
    <w:rsid w:val="003D5E47"/>
    <w:rsid w:val="00403320"/>
    <w:rsid w:val="00405B9A"/>
    <w:rsid w:val="00414C92"/>
    <w:rsid w:val="00414E50"/>
    <w:rsid w:val="00421753"/>
    <w:rsid w:val="004270F7"/>
    <w:rsid w:val="0044114B"/>
    <w:rsid w:val="00441BED"/>
    <w:rsid w:val="00442AC8"/>
    <w:rsid w:val="00452B97"/>
    <w:rsid w:val="00460DF3"/>
    <w:rsid w:val="00481BC4"/>
    <w:rsid w:val="00497B78"/>
    <w:rsid w:val="004B06E2"/>
    <w:rsid w:val="004C617C"/>
    <w:rsid w:val="004E1A15"/>
    <w:rsid w:val="004E2049"/>
    <w:rsid w:val="004F6778"/>
    <w:rsid w:val="0050223D"/>
    <w:rsid w:val="00522171"/>
    <w:rsid w:val="00533FA2"/>
    <w:rsid w:val="00544FF1"/>
    <w:rsid w:val="00566EDC"/>
    <w:rsid w:val="00583FE1"/>
    <w:rsid w:val="005A65ED"/>
    <w:rsid w:val="005B6627"/>
    <w:rsid w:val="005E19EE"/>
    <w:rsid w:val="005E3FAB"/>
    <w:rsid w:val="005E62D9"/>
    <w:rsid w:val="005E6FB0"/>
    <w:rsid w:val="005F4B8D"/>
    <w:rsid w:val="0060779C"/>
    <w:rsid w:val="00611215"/>
    <w:rsid w:val="00616043"/>
    <w:rsid w:val="00632AB1"/>
    <w:rsid w:val="006419EC"/>
    <w:rsid w:val="006515B9"/>
    <w:rsid w:val="0068198C"/>
    <w:rsid w:val="006858D5"/>
    <w:rsid w:val="0069697B"/>
    <w:rsid w:val="006B0AEA"/>
    <w:rsid w:val="006D7B6B"/>
    <w:rsid w:val="00715A09"/>
    <w:rsid w:val="0072411D"/>
    <w:rsid w:val="00724F89"/>
    <w:rsid w:val="007259B2"/>
    <w:rsid w:val="00734DE1"/>
    <w:rsid w:val="007435AE"/>
    <w:rsid w:val="00744BBA"/>
    <w:rsid w:val="00753A80"/>
    <w:rsid w:val="00763134"/>
    <w:rsid w:val="00776A17"/>
    <w:rsid w:val="00780DC7"/>
    <w:rsid w:val="00787019"/>
    <w:rsid w:val="007911CD"/>
    <w:rsid w:val="0079203C"/>
    <w:rsid w:val="00793C8B"/>
    <w:rsid w:val="0079515D"/>
    <w:rsid w:val="007C3FD2"/>
    <w:rsid w:val="007D77B8"/>
    <w:rsid w:val="007F2B0E"/>
    <w:rsid w:val="00811C1F"/>
    <w:rsid w:val="008168DC"/>
    <w:rsid w:val="00827FBE"/>
    <w:rsid w:val="0083478D"/>
    <w:rsid w:val="00852B96"/>
    <w:rsid w:val="00862DE7"/>
    <w:rsid w:val="00866A96"/>
    <w:rsid w:val="00881A69"/>
    <w:rsid w:val="008841BE"/>
    <w:rsid w:val="00887D3C"/>
    <w:rsid w:val="008B46DD"/>
    <w:rsid w:val="008C3947"/>
    <w:rsid w:val="008D0D07"/>
    <w:rsid w:val="008D4B22"/>
    <w:rsid w:val="008F07B9"/>
    <w:rsid w:val="008F2A5A"/>
    <w:rsid w:val="008F5BDB"/>
    <w:rsid w:val="0090646F"/>
    <w:rsid w:val="0091105E"/>
    <w:rsid w:val="00914B77"/>
    <w:rsid w:val="009223A5"/>
    <w:rsid w:val="00933802"/>
    <w:rsid w:val="00934144"/>
    <w:rsid w:val="00935ACF"/>
    <w:rsid w:val="0094669B"/>
    <w:rsid w:val="00965A65"/>
    <w:rsid w:val="009731AF"/>
    <w:rsid w:val="00984950"/>
    <w:rsid w:val="009908CB"/>
    <w:rsid w:val="009968D5"/>
    <w:rsid w:val="009A13C1"/>
    <w:rsid w:val="009A70A8"/>
    <w:rsid w:val="009C06CF"/>
    <w:rsid w:val="009C194F"/>
    <w:rsid w:val="009E17C1"/>
    <w:rsid w:val="009E7D8F"/>
    <w:rsid w:val="009F198B"/>
    <w:rsid w:val="00A07F35"/>
    <w:rsid w:val="00A1558C"/>
    <w:rsid w:val="00A15CB5"/>
    <w:rsid w:val="00A27B12"/>
    <w:rsid w:val="00A27FED"/>
    <w:rsid w:val="00A529EA"/>
    <w:rsid w:val="00A57AB0"/>
    <w:rsid w:val="00A6482D"/>
    <w:rsid w:val="00A778F9"/>
    <w:rsid w:val="00A83DF7"/>
    <w:rsid w:val="00A96827"/>
    <w:rsid w:val="00AA0C8B"/>
    <w:rsid w:val="00AA1F49"/>
    <w:rsid w:val="00AA3F69"/>
    <w:rsid w:val="00AA43F0"/>
    <w:rsid w:val="00AC13C1"/>
    <w:rsid w:val="00AD77C9"/>
    <w:rsid w:val="00AE69E7"/>
    <w:rsid w:val="00AF0B4C"/>
    <w:rsid w:val="00AF562D"/>
    <w:rsid w:val="00B0465C"/>
    <w:rsid w:val="00B20CE5"/>
    <w:rsid w:val="00B33839"/>
    <w:rsid w:val="00B35F6C"/>
    <w:rsid w:val="00B65AC1"/>
    <w:rsid w:val="00B74BEB"/>
    <w:rsid w:val="00B85D93"/>
    <w:rsid w:val="00B94085"/>
    <w:rsid w:val="00BA29B3"/>
    <w:rsid w:val="00BC157C"/>
    <w:rsid w:val="00BC44B6"/>
    <w:rsid w:val="00BD18BE"/>
    <w:rsid w:val="00BF3B32"/>
    <w:rsid w:val="00BF446E"/>
    <w:rsid w:val="00C03D02"/>
    <w:rsid w:val="00C153D2"/>
    <w:rsid w:val="00C32975"/>
    <w:rsid w:val="00C35221"/>
    <w:rsid w:val="00C66C31"/>
    <w:rsid w:val="00C912E1"/>
    <w:rsid w:val="00CA4B34"/>
    <w:rsid w:val="00CA7269"/>
    <w:rsid w:val="00CC3277"/>
    <w:rsid w:val="00CD5E7F"/>
    <w:rsid w:val="00CE15C7"/>
    <w:rsid w:val="00CF61A3"/>
    <w:rsid w:val="00D162EF"/>
    <w:rsid w:val="00D17D62"/>
    <w:rsid w:val="00D45F9D"/>
    <w:rsid w:val="00D603B6"/>
    <w:rsid w:val="00D92415"/>
    <w:rsid w:val="00D92AEA"/>
    <w:rsid w:val="00DB2A3A"/>
    <w:rsid w:val="00DD51A9"/>
    <w:rsid w:val="00E20B85"/>
    <w:rsid w:val="00E23268"/>
    <w:rsid w:val="00E2373F"/>
    <w:rsid w:val="00E32CC6"/>
    <w:rsid w:val="00E40B74"/>
    <w:rsid w:val="00E4484E"/>
    <w:rsid w:val="00E5356C"/>
    <w:rsid w:val="00E56663"/>
    <w:rsid w:val="00E661E5"/>
    <w:rsid w:val="00E7461B"/>
    <w:rsid w:val="00E77D5A"/>
    <w:rsid w:val="00E86308"/>
    <w:rsid w:val="00EB57CA"/>
    <w:rsid w:val="00EB6EDD"/>
    <w:rsid w:val="00EB7E2D"/>
    <w:rsid w:val="00EC46E2"/>
    <w:rsid w:val="00ED074C"/>
    <w:rsid w:val="00EE3A66"/>
    <w:rsid w:val="00EE3E56"/>
    <w:rsid w:val="00EF680F"/>
    <w:rsid w:val="00F008FD"/>
    <w:rsid w:val="00F05599"/>
    <w:rsid w:val="00F11933"/>
    <w:rsid w:val="00F41166"/>
    <w:rsid w:val="00F870C1"/>
    <w:rsid w:val="00F90518"/>
    <w:rsid w:val="00FB7906"/>
    <w:rsid w:val="00FD7DD7"/>
    <w:rsid w:val="00FE71BA"/>
    <w:rsid w:val="00FF2D54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E7794"/>
  <w15:docId w15:val="{8B281570-2D7E-42E4-974F-493C2866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8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8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8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8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8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8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8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8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8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870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701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70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701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table" w:customStyle="1" w:styleId="TableGrid1">
    <w:name w:val="Table Grid1"/>
    <w:basedOn w:val="TableNormal"/>
    <w:next w:val="TableGrid"/>
    <w:uiPriority w:val="59"/>
    <w:rsid w:val="00984950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E5"/>
    <w:rPr>
      <w:color w:val="0000FF"/>
      <w:u w:val="single"/>
    </w:rPr>
  </w:style>
  <w:style w:type="character" w:customStyle="1" w:styleId="hljs-meta">
    <w:name w:val="hljs-meta"/>
    <w:basedOn w:val="DefaultParagraphFont"/>
    <w:rsid w:val="00441BED"/>
  </w:style>
  <w:style w:type="character" w:customStyle="1" w:styleId="hljs-meta-keyword">
    <w:name w:val="hljs-meta-keyword"/>
    <w:basedOn w:val="DefaultParagraphFont"/>
    <w:rsid w:val="00441BED"/>
  </w:style>
  <w:style w:type="character" w:customStyle="1" w:styleId="hljs-meta-string">
    <w:name w:val="hljs-meta-string"/>
    <w:basedOn w:val="DefaultParagraphFont"/>
    <w:rsid w:val="00441BED"/>
  </w:style>
  <w:style w:type="character" w:styleId="HTMLCode">
    <w:name w:val="HTML Code"/>
    <w:basedOn w:val="DefaultParagraphFont"/>
    <w:uiPriority w:val="99"/>
    <w:semiHidden/>
    <w:unhideWhenUsed/>
    <w:rsid w:val="00441BE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41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C55B-E628-45A6-8665-B67DF283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HP</cp:lastModifiedBy>
  <cp:revision>2</cp:revision>
  <cp:lastPrinted>2018-08-30T18:03:00Z</cp:lastPrinted>
  <dcterms:created xsi:type="dcterms:W3CDTF">2020-10-30T06:51:00Z</dcterms:created>
  <dcterms:modified xsi:type="dcterms:W3CDTF">2020-10-30T06:51:00Z</dcterms:modified>
</cp:coreProperties>
</file>